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91" w:rsidRPr="00E22A36" w:rsidRDefault="00302791" w:rsidP="00302791">
      <w:pPr>
        <w:spacing w:after="0" w:line="360" w:lineRule="auto"/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 w:rsidRPr="00E22A36">
        <w:rPr>
          <w:rStyle w:val="FontStyle20"/>
          <w:rFonts w:ascii="Times New Roman" w:hAnsi="Times New Roman" w:cs="Times New Roman"/>
          <w:sz w:val="28"/>
          <w:szCs w:val="28"/>
        </w:rPr>
        <w:t>Педагог</w:t>
      </w:r>
      <w:r w:rsidRPr="00E22A36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 </w:t>
      </w:r>
      <w:r w:rsidRPr="00E22A36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Ефимова Лариса Николаевна</w:t>
      </w:r>
    </w:p>
    <w:p w:rsidR="00302791" w:rsidRPr="00E22A36" w:rsidRDefault="00302791" w:rsidP="00302791">
      <w:pPr>
        <w:spacing w:after="0" w:line="360" w:lineRule="auto"/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 w:rsidRPr="00E22A36">
        <w:rPr>
          <w:rStyle w:val="FontStyle20"/>
          <w:rFonts w:ascii="Times New Roman" w:hAnsi="Times New Roman" w:cs="Times New Roman"/>
          <w:sz w:val="28"/>
          <w:szCs w:val="28"/>
        </w:rPr>
        <w:t xml:space="preserve">Занятие </w:t>
      </w:r>
      <w:r w:rsidRPr="00E22A36"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ознакомление с окружающим </w:t>
      </w:r>
      <w:r w:rsidR="00D73424" w:rsidRPr="00E22A36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миром</w:t>
      </w:r>
      <w:r w:rsidRPr="00E22A36">
        <w:rPr>
          <w:rStyle w:val="FontStyle20"/>
          <w:rFonts w:ascii="Times New Roman" w:hAnsi="Times New Roman" w:cs="Times New Roman"/>
          <w:sz w:val="28"/>
          <w:szCs w:val="28"/>
        </w:rPr>
        <w:t xml:space="preserve">      Группа – </w:t>
      </w:r>
      <w:r w:rsidR="002268C3" w:rsidRPr="00E22A36"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подготовительная </w:t>
      </w:r>
    </w:p>
    <w:p w:rsidR="00302791" w:rsidRPr="00E22A36" w:rsidRDefault="00302791" w:rsidP="00302791">
      <w:pPr>
        <w:spacing w:after="0" w:line="360" w:lineRule="auto"/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 w:rsidRPr="00E22A36">
        <w:rPr>
          <w:rStyle w:val="FontStyle20"/>
          <w:rFonts w:ascii="Times New Roman" w:hAnsi="Times New Roman" w:cs="Times New Roman"/>
          <w:sz w:val="28"/>
          <w:szCs w:val="28"/>
        </w:rPr>
        <w:t xml:space="preserve">Тема занятия </w:t>
      </w:r>
      <w:r w:rsidRPr="00E22A36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«Где зимуют насекомые»</w:t>
      </w:r>
    </w:p>
    <w:p w:rsidR="00302791" w:rsidRPr="00E22A36" w:rsidRDefault="00302791" w:rsidP="00302791">
      <w:pPr>
        <w:spacing w:after="0" w:line="360" w:lineRule="auto"/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 w:rsidRPr="00E22A36">
        <w:rPr>
          <w:rStyle w:val="FontStyle20"/>
          <w:rFonts w:ascii="Times New Roman" w:hAnsi="Times New Roman" w:cs="Times New Roman"/>
          <w:sz w:val="28"/>
          <w:szCs w:val="28"/>
        </w:rPr>
        <w:t xml:space="preserve">Цель </w:t>
      </w:r>
      <w:r w:rsidRPr="00E22A36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– пом</w:t>
      </w:r>
      <w:r w:rsidR="00D73424" w:rsidRPr="00E22A36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очь воспитанникам в обобщении знаний о различных способах зимовки диких животных</w:t>
      </w:r>
      <w:r w:rsidRPr="00E22A36"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, содействовать усвоению </w:t>
      </w:r>
      <w:r w:rsidR="00005C78" w:rsidRPr="00E22A36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детьми знаний о жизни насекомых зимой</w:t>
      </w:r>
      <w:r w:rsidRPr="00E22A36"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302791" w:rsidRPr="00E22A36" w:rsidRDefault="00302791" w:rsidP="00302791">
      <w:pPr>
        <w:spacing w:after="0" w:line="360" w:lineRule="auto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302791" w:rsidRPr="00E22A36" w:rsidRDefault="00302791" w:rsidP="00302791">
      <w:pPr>
        <w:spacing w:after="0" w:line="360" w:lineRule="auto"/>
        <w:rPr>
          <w:rStyle w:val="FontStyle20"/>
          <w:rFonts w:ascii="Times New Roman" w:hAnsi="Times New Roman" w:cs="Times New Roman"/>
          <w:b/>
          <w:sz w:val="28"/>
          <w:szCs w:val="28"/>
        </w:rPr>
      </w:pPr>
      <w:r w:rsidRPr="00E22A36">
        <w:rPr>
          <w:rStyle w:val="FontStyle20"/>
          <w:rFonts w:ascii="Times New Roman" w:hAnsi="Times New Roman" w:cs="Times New Roman"/>
          <w:sz w:val="28"/>
          <w:szCs w:val="28"/>
        </w:rPr>
        <w:t>Задачи:</w:t>
      </w:r>
    </w:p>
    <w:p w:rsidR="00302791" w:rsidRPr="00E22A36" w:rsidRDefault="00302791" w:rsidP="00302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A36">
        <w:rPr>
          <w:rFonts w:ascii="Times New Roman" w:hAnsi="Times New Roman" w:cs="Times New Roman"/>
          <w:sz w:val="28"/>
          <w:szCs w:val="28"/>
        </w:rPr>
        <w:t xml:space="preserve">- создать условия для освоения детьми знаний </w:t>
      </w:r>
      <w:r w:rsidR="00932AEA" w:rsidRPr="00E22A36">
        <w:rPr>
          <w:rStyle w:val="FontStyle11"/>
          <w:sz w:val="28"/>
          <w:szCs w:val="28"/>
        </w:rPr>
        <w:t xml:space="preserve">об </w:t>
      </w:r>
      <w:r w:rsidRPr="00E22A36">
        <w:rPr>
          <w:rStyle w:val="FontStyle11"/>
          <w:sz w:val="28"/>
          <w:szCs w:val="28"/>
        </w:rPr>
        <w:t>особенностях образа жизни</w:t>
      </w:r>
      <w:r w:rsidR="00005C78" w:rsidRPr="00E22A36">
        <w:rPr>
          <w:rFonts w:ascii="Times New Roman" w:hAnsi="Times New Roman" w:cs="Times New Roman"/>
          <w:sz w:val="28"/>
          <w:szCs w:val="28"/>
        </w:rPr>
        <w:t xml:space="preserve"> насекомых зимой</w:t>
      </w:r>
      <w:r w:rsidRPr="00E22A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2791" w:rsidRPr="00E22A36" w:rsidRDefault="00302791" w:rsidP="00302791">
      <w:pPr>
        <w:spacing w:after="0" w:line="360" w:lineRule="auto"/>
        <w:rPr>
          <w:rStyle w:val="FontStyle12"/>
          <w:b w:val="0"/>
          <w:sz w:val="28"/>
          <w:szCs w:val="28"/>
        </w:rPr>
      </w:pPr>
      <w:r w:rsidRPr="00E22A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22A36">
        <w:rPr>
          <w:rStyle w:val="FontStyle12"/>
          <w:b w:val="0"/>
          <w:sz w:val="28"/>
          <w:szCs w:val="28"/>
        </w:rPr>
        <w:t>поощрять проявления речевой активности детей, расширять их словарный запас;</w:t>
      </w:r>
    </w:p>
    <w:p w:rsidR="00005C78" w:rsidRPr="00E22A36" w:rsidRDefault="00302791" w:rsidP="00302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A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2A36">
        <w:rPr>
          <w:rFonts w:ascii="Times New Roman" w:hAnsi="Times New Roman" w:cs="Times New Roman"/>
          <w:sz w:val="28"/>
          <w:szCs w:val="28"/>
        </w:rPr>
        <w:t>развивать коммуникативные умения детей</w:t>
      </w:r>
      <w:r w:rsidR="00005C78" w:rsidRPr="00E22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C78" w:rsidRPr="00E22A36">
        <w:rPr>
          <w:rFonts w:ascii="Times New Roman" w:hAnsi="Times New Roman" w:cs="Times New Roman"/>
          <w:sz w:val="28"/>
          <w:szCs w:val="28"/>
        </w:rPr>
        <w:t>(</w:t>
      </w:r>
      <w:r w:rsidRPr="00E22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05C78" w:rsidRPr="00E22A36">
        <w:rPr>
          <w:rFonts w:ascii="Times New Roman" w:hAnsi="Times New Roman" w:cs="Times New Roman"/>
          <w:sz w:val="28"/>
          <w:szCs w:val="28"/>
        </w:rPr>
        <w:t>умение дать ответ и вести диалог)</w:t>
      </w:r>
    </w:p>
    <w:p w:rsidR="00302791" w:rsidRPr="00E22A36" w:rsidRDefault="00302791" w:rsidP="00302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A36">
        <w:rPr>
          <w:rFonts w:ascii="Times New Roman" w:hAnsi="Times New Roman" w:cs="Times New Roman"/>
          <w:sz w:val="28"/>
          <w:szCs w:val="28"/>
        </w:rPr>
        <w:t xml:space="preserve">- </w:t>
      </w:r>
      <w:r w:rsidRPr="00E22A36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 </w:t>
      </w:r>
      <w:r w:rsidR="00005C78" w:rsidRPr="00E22A36">
        <w:rPr>
          <w:rFonts w:ascii="Times New Roman" w:eastAsia="Times New Roman" w:hAnsi="Times New Roman" w:cs="Times New Roman"/>
          <w:sz w:val="28"/>
          <w:szCs w:val="28"/>
        </w:rPr>
        <w:t>самостоятельность, активность, инициативность, способность к сопереживанию, любовь и бережное отношение к природе.</w:t>
      </w:r>
    </w:p>
    <w:p w:rsidR="00302791" w:rsidRPr="00E22A36" w:rsidRDefault="00302791" w:rsidP="00302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791" w:rsidRPr="00E22A36" w:rsidRDefault="00E55D6A" w:rsidP="00302791">
      <w:pPr>
        <w:rPr>
          <w:rFonts w:ascii="Times New Roman" w:hAnsi="Times New Roman" w:cs="Times New Roman"/>
          <w:sz w:val="28"/>
          <w:szCs w:val="28"/>
        </w:rPr>
      </w:pPr>
      <w:r w:rsidRPr="00E22A36">
        <w:rPr>
          <w:rFonts w:ascii="Times New Roman" w:hAnsi="Times New Roman" w:cs="Times New Roman"/>
          <w:sz w:val="28"/>
          <w:szCs w:val="28"/>
        </w:rPr>
        <w:t xml:space="preserve">Материалы и оборудование: ноутбук, проектор, презентация о жизни насекомых зимой, развивающая игра </w:t>
      </w:r>
      <w:proofErr w:type="spellStart"/>
      <w:r w:rsidRPr="00E22A3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E22A36">
        <w:rPr>
          <w:rFonts w:ascii="Times New Roman" w:hAnsi="Times New Roman" w:cs="Times New Roman"/>
          <w:sz w:val="28"/>
          <w:szCs w:val="28"/>
        </w:rPr>
        <w:t xml:space="preserve">  «Фиолетовый лес», изображения деревьев, птиц, зверей, насекомых</w:t>
      </w:r>
      <w:r w:rsidR="0008327A">
        <w:rPr>
          <w:rFonts w:ascii="Times New Roman" w:hAnsi="Times New Roman" w:cs="Times New Roman"/>
          <w:sz w:val="28"/>
          <w:szCs w:val="28"/>
        </w:rPr>
        <w:t xml:space="preserve">, </w:t>
      </w:r>
      <w:r w:rsidR="006D7F46">
        <w:rPr>
          <w:rFonts w:ascii="Times New Roman" w:hAnsi="Times New Roman" w:cs="Times New Roman"/>
          <w:sz w:val="28"/>
          <w:szCs w:val="28"/>
        </w:rPr>
        <w:t xml:space="preserve">снега, сугробов, снежинок </w:t>
      </w:r>
      <w:r w:rsidRPr="00E22A36">
        <w:rPr>
          <w:rFonts w:ascii="Times New Roman" w:hAnsi="Times New Roman" w:cs="Times New Roman"/>
          <w:sz w:val="28"/>
          <w:szCs w:val="28"/>
        </w:rPr>
        <w:t xml:space="preserve"> на липучке, </w:t>
      </w:r>
      <w:r w:rsidR="00E22A36" w:rsidRPr="00E22A36">
        <w:rPr>
          <w:rFonts w:ascii="Times New Roman" w:hAnsi="Times New Roman" w:cs="Times New Roman"/>
          <w:sz w:val="28"/>
          <w:szCs w:val="28"/>
        </w:rPr>
        <w:t xml:space="preserve"> </w:t>
      </w:r>
      <w:r w:rsidR="00F0473D">
        <w:rPr>
          <w:rFonts w:ascii="Times New Roman" w:hAnsi="Times New Roman" w:cs="Times New Roman"/>
          <w:sz w:val="28"/>
          <w:szCs w:val="28"/>
        </w:rPr>
        <w:t>коробки для птиц, животных, насекомых</w:t>
      </w:r>
      <w:proofErr w:type="gramStart"/>
      <w:r w:rsidR="00F0473D" w:rsidRPr="00E22A36">
        <w:rPr>
          <w:rFonts w:ascii="Times New Roman" w:hAnsi="Times New Roman" w:cs="Times New Roman"/>
          <w:sz w:val="28"/>
          <w:szCs w:val="28"/>
        </w:rPr>
        <w:t xml:space="preserve"> </w:t>
      </w:r>
      <w:r w:rsidR="00F047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0473D">
        <w:rPr>
          <w:rFonts w:ascii="Times New Roman" w:hAnsi="Times New Roman" w:cs="Times New Roman"/>
          <w:sz w:val="28"/>
          <w:szCs w:val="28"/>
        </w:rPr>
        <w:t xml:space="preserve"> </w:t>
      </w:r>
      <w:r w:rsidR="00E22A36" w:rsidRPr="00E22A36">
        <w:rPr>
          <w:rFonts w:ascii="Times New Roman" w:hAnsi="Times New Roman" w:cs="Times New Roman"/>
          <w:sz w:val="28"/>
          <w:szCs w:val="28"/>
        </w:rPr>
        <w:t xml:space="preserve">мяч, листы для рисования, краски, карандаши, фломастеры, ножницы, клей, цветная бумага, картон, пластилин, доски для работы с пластилином, стеки, стенд для оформления выставки, </w:t>
      </w:r>
      <w:r w:rsidRPr="00E22A36">
        <w:rPr>
          <w:rFonts w:ascii="Times New Roman" w:hAnsi="Times New Roman" w:cs="Times New Roman"/>
          <w:sz w:val="28"/>
          <w:szCs w:val="28"/>
        </w:rPr>
        <w:t xml:space="preserve">фонограммы: «Звуки насекомых», </w:t>
      </w:r>
      <w:r w:rsidR="00E22A36">
        <w:rPr>
          <w:rFonts w:ascii="Times New Roman" w:hAnsi="Times New Roman" w:cs="Times New Roman"/>
          <w:sz w:val="28"/>
          <w:szCs w:val="28"/>
        </w:rPr>
        <w:t xml:space="preserve">плясовая народная музыка </w:t>
      </w:r>
      <w:r w:rsidRPr="00E22A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2A36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E22A36">
        <w:rPr>
          <w:rFonts w:ascii="Times New Roman" w:hAnsi="Times New Roman" w:cs="Times New Roman"/>
          <w:sz w:val="28"/>
          <w:szCs w:val="28"/>
        </w:rPr>
        <w:t xml:space="preserve"> санки», </w:t>
      </w:r>
      <w:r w:rsidR="00E22A36" w:rsidRPr="00E22A36">
        <w:rPr>
          <w:rFonts w:ascii="Times New Roman" w:hAnsi="Times New Roman" w:cs="Times New Roman"/>
          <w:sz w:val="28"/>
          <w:szCs w:val="28"/>
        </w:rPr>
        <w:t xml:space="preserve">музыка  </w:t>
      </w:r>
      <w:proofErr w:type="spellStart"/>
      <w:r w:rsidR="00E22A36" w:rsidRPr="00E22A36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="00E22A36" w:rsidRPr="00E22A36">
        <w:rPr>
          <w:rFonts w:ascii="Times New Roman" w:hAnsi="Times New Roman" w:cs="Times New Roman"/>
          <w:sz w:val="28"/>
          <w:szCs w:val="28"/>
        </w:rPr>
        <w:t xml:space="preserve"> «Музыкальная табакерка»</w:t>
      </w:r>
      <w:r w:rsidR="006D7F46">
        <w:rPr>
          <w:rFonts w:ascii="Times New Roman" w:hAnsi="Times New Roman" w:cs="Times New Roman"/>
          <w:sz w:val="28"/>
          <w:szCs w:val="28"/>
        </w:rPr>
        <w:t>.</w:t>
      </w:r>
    </w:p>
    <w:p w:rsidR="00302791" w:rsidRPr="00E22A36" w:rsidRDefault="00302791" w:rsidP="00302791">
      <w:pPr>
        <w:rPr>
          <w:rFonts w:ascii="Times New Roman" w:hAnsi="Times New Roman" w:cs="Times New Roman"/>
          <w:sz w:val="28"/>
          <w:szCs w:val="28"/>
        </w:rPr>
      </w:pPr>
    </w:p>
    <w:p w:rsidR="00302791" w:rsidRPr="00E22A36" w:rsidRDefault="00302791" w:rsidP="00302791">
      <w:pPr>
        <w:rPr>
          <w:rFonts w:ascii="Times New Roman" w:hAnsi="Times New Roman" w:cs="Times New Roman"/>
          <w:sz w:val="28"/>
          <w:szCs w:val="28"/>
        </w:rPr>
      </w:pPr>
    </w:p>
    <w:p w:rsidR="00302791" w:rsidRPr="00E22A36" w:rsidRDefault="00302791" w:rsidP="00302791">
      <w:pPr>
        <w:rPr>
          <w:rFonts w:ascii="Times New Roman" w:hAnsi="Times New Roman" w:cs="Times New Roman"/>
          <w:sz w:val="28"/>
          <w:szCs w:val="28"/>
        </w:rPr>
      </w:pPr>
    </w:p>
    <w:p w:rsidR="00302791" w:rsidRPr="00E22A36" w:rsidRDefault="00302791" w:rsidP="003027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560"/>
        <w:gridCol w:w="5826"/>
        <w:gridCol w:w="7576"/>
      </w:tblGrid>
      <w:tr w:rsidR="00302791" w:rsidRPr="00E22A36" w:rsidTr="0069033F">
        <w:tc>
          <w:tcPr>
            <w:tcW w:w="1560" w:type="dxa"/>
          </w:tcPr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proofErr w:type="spellStart"/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26" w:type="dxa"/>
          </w:tcPr>
          <w:p w:rsidR="00302791" w:rsidRPr="00E22A36" w:rsidRDefault="00302791" w:rsidP="006F0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7576" w:type="dxa"/>
          </w:tcPr>
          <w:p w:rsidR="00302791" w:rsidRPr="00E22A36" w:rsidRDefault="00302791" w:rsidP="006F0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302791" w:rsidRPr="00E22A36" w:rsidTr="0069033F">
        <w:tc>
          <w:tcPr>
            <w:tcW w:w="1560" w:type="dxa"/>
          </w:tcPr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26" w:type="dxa"/>
          </w:tcPr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ая должна быть достигнута воспитанниками: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ся к совместной познавательной деятельности на занятии; 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включиться в познавательную деятельность через игровую ситуацию.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воспитатель хочет достичь на данном этапе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- создать ситуацию готовности детей к сотрудничеству; 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способствовать подготовке детей к продуктивной деятельности на занятии.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чи: 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обеспечить  доброжелательную  обстановку для продуктивной деятельности на занятии;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создать положительный эмоциональный настрой;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- создать мотивационную ситуацию для постановки цели занятия. 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: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эмоциональный тон воспитателя;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- заранее продуманное место расположения детей; </w:t>
            </w:r>
          </w:p>
        </w:tc>
        <w:tc>
          <w:tcPr>
            <w:tcW w:w="7576" w:type="dxa"/>
          </w:tcPr>
          <w:p w:rsidR="00302791" w:rsidRPr="00E22A36" w:rsidRDefault="00302791" w:rsidP="006F0690">
            <w:pPr>
              <w:spacing w:line="276" w:lineRule="auto"/>
              <w:rPr>
                <w:rStyle w:val="FontStyle11"/>
                <w:b/>
                <w:sz w:val="28"/>
                <w:szCs w:val="28"/>
              </w:rPr>
            </w:pPr>
            <w:r w:rsidRPr="00E22A36">
              <w:rPr>
                <w:rStyle w:val="FontStyle11"/>
                <w:b/>
                <w:sz w:val="28"/>
                <w:szCs w:val="28"/>
              </w:rPr>
              <w:t>1. Приветствие (коммуникативная игра)</w:t>
            </w:r>
          </w:p>
          <w:p w:rsidR="00932AEA" w:rsidRPr="00E22A36" w:rsidRDefault="00932AEA" w:rsidP="006F0690">
            <w:pPr>
              <w:spacing w:line="276" w:lineRule="auto"/>
              <w:rPr>
                <w:rStyle w:val="FontStyle11"/>
                <w:b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 xml:space="preserve">: Ребята, 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>посмотрите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 xml:space="preserve"> пожалуйста в окно, какой прекрасный денек выдался сегодня. Как ярко и весело светит нам солнце, а небо радует  своей прозрачностью и таинственностью. Давайте с вами так же доброжелательно поздороваемся с ними и друг с другом.</w:t>
            </w:r>
          </w:p>
          <w:p w:rsidR="008B0F17" w:rsidRPr="00E22A36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17" w:rsidRPr="00E22A36" w:rsidRDefault="008B0F17" w:rsidP="008B0F17">
            <w:pPr>
              <w:pStyle w:val="c21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Здравствуй, Солнце золотое!</w:t>
            </w:r>
          </w:p>
          <w:p w:rsidR="008B0F17" w:rsidRPr="00E22A36" w:rsidRDefault="008B0F17" w:rsidP="008B0F17">
            <w:pPr>
              <w:pStyle w:val="c21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 xml:space="preserve">  Здравствуй, небо </w:t>
            </w:r>
            <w:proofErr w:type="spellStart"/>
            <w:r w:rsidRPr="00E22A36">
              <w:rPr>
                <w:rStyle w:val="c2"/>
                <w:color w:val="000000"/>
                <w:sz w:val="28"/>
                <w:szCs w:val="28"/>
              </w:rPr>
              <w:t>голубое</w:t>
            </w:r>
            <w:proofErr w:type="spellEnd"/>
            <w:r w:rsidRPr="00E22A36">
              <w:rPr>
                <w:rStyle w:val="c2"/>
                <w:color w:val="000000"/>
                <w:sz w:val="28"/>
                <w:szCs w:val="28"/>
              </w:rPr>
              <w:t>!</w:t>
            </w:r>
          </w:p>
          <w:p w:rsidR="008B0F17" w:rsidRPr="00E22A36" w:rsidRDefault="008B0F17" w:rsidP="008B0F17">
            <w:pPr>
              <w:pStyle w:val="c21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  Здравствуй, вольный ветерок!</w:t>
            </w:r>
          </w:p>
          <w:p w:rsidR="008B0F17" w:rsidRPr="00E22A36" w:rsidRDefault="008B0F17" w:rsidP="008B0F17">
            <w:pPr>
              <w:pStyle w:val="c10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8"/>
                <w:szCs w:val="28"/>
              </w:rPr>
            </w:pPr>
            <w:r w:rsidRPr="00E22A36">
              <w:rPr>
                <w:rStyle w:val="c1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E22A36">
              <w:rPr>
                <w:rStyle w:val="c2"/>
                <w:color w:val="000000"/>
                <w:sz w:val="28"/>
                <w:szCs w:val="28"/>
              </w:rPr>
              <w:t> Здравствуй, маленький дубок!</w:t>
            </w:r>
          </w:p>
          <w:p w:rsidR="008B0F17" w:rsidRPr="00E22A36" w:rsidRDefault="008B0F17" w:rsidP="008B0F17">
            <w:pPr>
              <w:pStyle w:val="c21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  Мы живем в одном краю -</w:t>
            </w:r>
          </w:p>
          <w:p w:rsidR="008B0F17" w:rsidRPr="00E22A36" w:rsidRDefault="008B0F17" w:rsidP="008B0F17">
            <w:pPr>
              <w:pStyle w:val="c21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8"/>
                <w:szCs w:val="28"/>
              </w:rPr>
            </w:pPr>
            <w:r w:rsidRPr="00E22A36">
              <w:rPr>
                <w:rStyle w:val="c1"/>
                <w:b/>
                <w:bCs/>
                <w:i/>
                <w:iCs/>
                <w:color w:val="000000"/>
                <w:sz w:val="28"/>
                <w:szCs w:val="28"/>
              </w:rPr>
              <w:t>  </w:t>
            </w:r>
            <w:r w:rsidR="00932AEA" w:rsidRPr="00E22A36">
              <w:rPr>
                <w:rStyle w:val="c2"/>
                <w:color w:val="000000"/>
                <w:sz w:val="28"/>
                <w:szCs w:val="28"/>
              </w:rPr>
              <w:t>Всех мы вас приветствуем</w:t>
            </w:r>
            <w:r w:rsidRPr="00E22A36">
              <w:rPr>
                <w:rStyle w:val="c2"/>
                <w:color w:val="000000"/>
                <w:sz w:val="28"/>
                <w:szCs w:val="28"/>
              </w:rPr>
              <w:t>!</w:t>
            </w:r>
          </w:p>
          <w:p w:rsidR="008B0F17" w:rsidRPr="00E22A36" w:rsidRDefault="008B0F17" w:rsidP="008B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91" w:rsidRPr="00E22A36" w:rsidRDefault="008B0F17" w:rsidP="008B0F1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02791" w:rsidRPr="00E22A36" w:rsidTr="0069033F">
        <w:tc>
          <w:tcPr>
            <w:tcW w:w="1560" w:type="dxa"/>
          </w:tcPr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26" w:type="dxa"/>
          </w:tcPr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зученного материала</w:t>
            </w:r>
            <w:r w:rsidR="005D46CA"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тивационный этап)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ая должна быть достигнута воспитанниками: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понимать практическую значимость изучаемого материала.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воспитатель хочет достичь на данном этапе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46CA" w:rsidRPr="00E22A36" w:rsidRDefault="005D46CA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возникновения у ребенка внутреннего побуждающего мотива к новой деятельности (играем по знакомым правилам)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46CA" w:rsidRPr="00E22A36">
              <w:rPr>
                <w:rFonts w:ascii="Times New Roman" w:hAnsi="Times New Roman" w:cs="Times New Roman"/>
                <w:sz w:val="28"/>
                <w:szCs w:val="28"/>
              </w:rPr>
              <w:t>оказать помощь детям в обобщении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ми материалами занятия;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проверить умение детей выдел</w:t>
            </w:r>
            <w:r w:rsidR="002268C3" w:rsidRPr="00E22A36">
              <w:rPr>
                <w:rFonts w:ascii="Times New Roman" w:hAnsi="Times New Roman" w:cs="Times New Roman"/>
                <w:sz w:val="28"/>
                <w:szCs w:val="28"/>
              </w:rPr>
              <w:t>ять характерные признаки зимы и жизни животных и птиц зимой.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- подвести детей к </w:t>
            </w:r>
            <w:r w:rsidR="002268C3" w:rsidRPr="00E22A36">
              <w:rPr>
                <w:rFonts w:ascii="Times New Roman" w:hAnsi="Times New Roman" w:cs="Times New Roman"/>
                <w:sz w:val="28"/>
                <w:szCs w:val="28"/>
              </w:rPr>
              <w:t>умению выделять  характерные признаки зимы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побуждать детей к употреблению  в речи слов, обозначающих свойс</w:t>
            </w:r>
            <w:r w:rsidR="002268C3" w:rsidRPr="00E22A36">
              <w:rPr>
                <w:rFonts w:ascii="Times New Roman" w:hAnsi="Times New Roman" w:cs="Times New Roman"/>
                <w:sz w:val="28"/>
                <w:szCs w:val="28"/>
              </w:rPr>
              <w:t>тва зимней природы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развивать коммуникативные умения детей – выражать свои действия в речи.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етоды организации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, ситуативно-наглядные;</w:t>
            </w:r>
            <w:r w:rsidR="005D46CA"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стимулирования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– похвала;</w:t>
            </w:r>
            <w:r w:rsidR="005D46CA"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жителям леса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ценивания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68C3" w:rsidRPr="00E22A36"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</w:tc>
        <w:tc>
          <w:tcPr>
            <w:tcW w:w="7576" w:type="dxa"/>
          </w:tcPr>
          <w:p w:rsidR="002268C3" w:rsidRPr="00E22A36" w:rsidRDefault="00817266" w:rsidP="006F0690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proofErr w:type="gramStart"/>
            <w:r w:rsidRPr="00E22A36">
              <w:rPr>
                <w:rStyle w:val="FontStyle11"/>
                <w:sz w:val="28"/>
                <w:szCs w:val="28"/>
                <w:u w:val="single"/>
              </w:rPr>
              <w:lastRenderedPageBreak/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 xml:space="preserve">: </w:t>
            </w:r>
            <w:r w:rsidR="009B7C81" w:rsidRPr="00E22A36">
              <w:rPr>
                <w:rStyle w:val="FontStyle11"/>
                <w:sz w:val="28"/>
                <w:szCs w:val="28"/>
              </w:rPr>
              <w:t>(раздается телефонный звонок</w:t>
            </w:r>
            <w:r w:rsidR="00926913" w:rsidRPr="00E22A36">
              <w:rPr>
                <w:rStyle w:val="FontStyle11"/>
                <w:sz w:val="28"/>
                <w:szCs w:val="28"/>
              </w:rPr>
              <w:t>, воспитатель берет трубку</w:t>
            </w:r>
            <w:r w:rsidR="00D73424" w:rsidRPr="00E22A36">
              <w:rPr>
                <w:rStyle w:val="FontStyle11"/>
                <w:sz w:val="28"/>
                <w:szCs w:val="28"/>
              </w:rPr>
              <w:t xml:space="preserve">  (на громкой связи)</w:t>
            </w:r>
            <w:r w:rsidR="00926913" w:rsidRPr="00E22A36">
              <w:rPr>
                <w:rStyle w:val="FontStyle11"/>
                <w:sz w:val="28"/>
                <w:szCs w:val="28"/>
              </w:rPr>
              <w:t>, где ему говорят, что в фиолетовом лесу произошла беда, пришла злая колдунья и перепут</w:t>
            </w:r>
            <w:r w:rsidR="00D73424" w:rsidRPr="00E22A36">
              <w:rPr>
                <w:rStyle w:val="FontStyle11"/>
                <w:sz w:val="28"/>
                <w:szCs w:val="28"/>
              </w:rPr>
              <w:t xml:space="preserve">ала все времена года, все животные </w:t>
            </w:r>
            <w:r w:rsidR="00926913" w:rsidRPr="00E22A36">
              <w:rPr>
                <w:rStyle w:val="FontStyle11"/>
                <w:sz w:val="28"/>
                <w:szCs w:val="28"/>
              </w:rPr>
              <w:t xml:space="preserve"> в растерянности, что делать.</w:t>
            </w:r>
            <w:proofErr w:type="gramEnd"/>
            <w:r w:rsidR="00926913" w:rsidRPr="00E22A36">
              <w:rPr>
                <w:rStyle w:val="FontStyle11"/>
                <w:sz w:val="28"/>
                <w:szCs w:val="28"/>
              </w:rPr>
              <w:t xml:space="preserve"> Помогите вернуть нам зиму.</w:t>
            </w:r>
            <w:proofErr w:type="gramStart"/>
            <w:r w:rsidR="009B7C81" w:rsidRPr="00E22A36">
              <w:rPr>
                <w:rStyle w:val="FontStyle11"/>
                <w:sz w:val="28"/>
                <w:szCs w:val="28"/>
              </w:rPr>
              <w:t xml:space="preserve"> )</w:t>
            </w:r>
            <w:proofErr w:type="gramEnd"/>
            <w:r w:rsidR="00926913" w:rsidRPr="00E22A36">
              <w:rPr>
                <w:rStyle w:val="FontStyle11"/>
                <w:sz w:val="28"/>
                <w:szCs w:val="28"/>
              </w:rPr>
              <w:t xml:space="preserve"> Ребята, поможем жителям фиолетового леса вернуть зиму</w:t>
            </w:r>
            <w:r w:rsidR="009B7C81" w:rsidRPr="00E22A36">
              <w:rPr>
                <w:rStyle w:val="FontStyle11"/>
                <w:sz w:val="28"/>
                <w:szCs w:val="28"/>
              </w:rPr>
              <w:t xml:space="preserve">? </w:t>
            </w:r>
            <w:r w:rsidR="00926913" w:rsidRPr="00E22A36">
              <w:rPr>
                <w:rStyle w:val="FontStyle11"/>
                <w:sz w:val="28"/>
                <w:szCs w:val="28"/>
              </w:rPr>
              <w:t>Нам нужно поспешить. Как вы думаете, на чем нам лучше всего добраться до фиолетового леса? (на снегоходе, на санках, на лыжах). Я предлагаю отправиться на санка</w:t>
            </w:r>
            <w:r w:rsidR="00D73424" w:rsidRPr="00E22A36">
              <w:rPr>
                <w:rStyle w:val="FontStyle11"/>
                <w:sz w:val="28"/>
                <w:szCs w:val="28"/>
              </w:rPr>
              <w:t>х. (Звучит музыка «</w:t>
            </w:r>
            <w:proofErr w:type="spellStart"/>
            <w:r w:rsidR="00D73424" w:rsidRPr="00E22A36">
              <w:rPr>
                <w:rStyle w:val="FontStyle11"/>
                <w:sz w:val="28"/>
                <w:szCs w:val="28"/>
              </w:rPr>
              <w:t>Голубые</w:t>
            </w:r>
            <w:proofErr w:type="spellEnd"/>
            <w:r w:rsidR="00D73424" w:rsidRPr="00E22A36">
              <w:rPr>
                <w:rStyle w:val="FontStyle11"/>
                <w:sz w:val="28"/>
                <w:szCs w:val="28"/>
              </w:rPr>
              <w:t xml:space="preserve"> санки</w:t>
            </w:r>
            <w:r w:rsidR="00926913" w:rsidRPr="00E22A36">
              <w:rPr>
                <w:rStyle w:val="FontStyle11"/>
                <w:sz w:val="28"/>
                <w:szCs w:val="28"/>
              </w:rPr>
              <w:t>»</w:t>
            </w:r>
            <w:r w:rsidR="00830B12" w:rsidRPr="00E22A36">
              <w:rPr>
                <w:rStyle w:val="FontStyle11"/>
                <w:sz w:val="28"/>
                <w:szCs w:val="28"/>
              </w:rPr>
              <w:t xml:space="preserve"> дети становятся в пары и имитируют катание на санках.</w:t>
            </w:r>
            <w:r w:rsidR="00926913" w:rsidRPr="00E22A36">
              <w:rPr>
                <w:rStyle w:val="FontStyle11"/>
                <w:sz w:val="28"/>
                <w:szCs w:val="28"/>
              </w:rPr>
              <w:t xml:space="preserve">) </w:t>
            </w:r>
            <w:r w:rsidR="00D73424" w:rsidRPr="00E22A36">
              <w:rPr>
                <w:rStyle w:val="FontStyle11"/>
                <w:sz w:val="28"/>
                <w:szCs w:val="28"/>
              </w:rPr>
              <w:t xml:space="preserve">Воспитатель открывает </w:t>
            </w:r>
            <w:proofErr w:type="gramStart"/>
            <w:r w:rsidR="00D73424" w:rsidRPr="00E22A36">
              <w:rPr>
                <w:rStyle w:val="FontStyle11"/>
                <w:sz w:val="28"/>
                <w:szCs w:val="28"/>
              </w:rPr>
              <w:t>зана</w:t>
            </w:r>
            <w:r w:rsidR="00830B12" w:rsidRPr="00E22A36">
              <w:rPr>
                <w:rStyle w:val="FontStyle11"/>
                <w:sz w:val="28"/>
                <w:szCs w:val="28"/>
              </w:rPr>
              <w:t>вес</w:t>
            </w:r>
            <w:proofErr w:type="gramEnd"/>
            <w:r w:rsidR="00830B12" w:rsidRPr="00E22A36">
              <w:rPr>
                <w:rStyle w:val="FontStyle11"/>
                <w:sz w:val="28"/>
                <w:szCs w:val="28"/>
              </w:rPr>
              <w:t xml:space="preserve"> и дети видят пустой фиолетовый лес.</w:t>
            </w:r>
          </w:p>
          <w:p w:rsidR="00830B12" w:rsidRPr="00E22A36" w:rsidRDefault="00830B12" w:rsidP="006F0690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- Ребята, посм</w:t>
            </w:r>
            <w:r w:rsidR="00C610FB" w:rsidRPr="00E22A36">
              <w:rPr>
                <w:rStyle w:val="FontStyle11"/>
                <w:sz w:val="28"/>
                <w:szCs w:val="28"/>
              </w:rPr>
              <w:t>отрите, злая колдунья заколдовала фиолетовый лес</w:t>
            </w:r>
            <w:proofErr w:type="gramStart"/>
            <w:r w:rsidR="00C610FB" w:rsidRPr="00E22A36">
              <w:rPr>
                <w:rStyle w:val="FontStyle11"/>
                <w:sz w:val="28"/>
                <w:szCs w:val="28"/>
              </w:rPr>
              <w:t xml:space="preserve"> </w:t>
            </w:r>
            <w:r w:rsidRPr="00E22A36">
              <w:rPr>
                <w:rStyle w:val="FontStyle11"/>
                <w:sz w:val="28"/>
                <w:szCs w:val="28"/>
              </w:rPr>
              <w:t>,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 xml:space="preserve"> нет ни животных, ни птиц, ни р</w:t>
            </w:r>
            <w:r w:rsidR="00081175" w:rsidRPr="00E22A36">
              <w:rPr>
                <w:rStyle w:val="FontStyle11"/>
                <w:sz w:val="28"/>
                <w:szCs w:val="28"/>
              </w:rPr>
              <w:t xml:space="preserve">астений, нам нужно спешить. </w:t>
            </w:r>
            <w:proofErr w:type="gramStart"/>
            <w:r w:rsidR="00081175" w:rsidRPr="00E22A36">
              <w:rPr>
                <w:rStyle w:val="FontStyle11"/>
                <w:sz w:val="28"/>
                <w:szCs w:val="28"/>
              </w:rPr>
              <w:t>Посм</w:t>
            </w:r>
            <w:r w:rsidR="00BA1992" w:rsidRPr="00E22A36">
              <w:rPr>
                <w:rStyle w:val="FontStyle11"/>
                <w:sz w:val="28"/>
                <w:szCs w:val="28"/>
              </w:rPr>
              <w:t xml:space="preserve">отрите, что лежит на ковре (деревья, листочки, цветы, лужи, сугробы, снег). </w:t>
            </w:r>
            <w:proofErr w:type="gramEnd"/>
          </w:p>
          <w:p w:rsidR="007F2DEA" w:rsidRPr="00E22A36" w:rsidRDefault="00BA1992" w:rsidP="007F2DEA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</w:t>
            </w:r>
            <w:r w:rsidR="00D73424" w:rsidRPr="00E22A36">
              <w:rPr>
                <w:rStyle w:val="FontStyle11"/>
                <w:sz w:val="28"/>
                <w:szCs w:val="28"/>
              </w:rPr>
              <w:t xml:space="preserve"> </w:t>
            </w:r>
            <w:r w:rsidRPr="00E22A36">
              <w:rPr>
                <w:rStyle w:val="FontStyle11"/>
                <w:sz w:val="28"/>
                <w:szCs w:val="28"/>
              </w:rPr>
              <w:t>Как все перепутала злая колдунья.</w:t>
            </w:r>
          </w:p>
          <w:p w:rsidR="007F2DEA" w:rsidRPr="00E22A36" w:rsidRDefault="00BA1992" w:rsidP="007F2DEA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="007F2DEA" w:rsidRPr="00E22A36">
              <w:rPr>
                <w:rStyle w:val="FontStyle11"/>
                <w:sz w:val="28"/>
                <w:szCs w:val="28"/>
              </w:rPr>
              <w:t>Зима</w:t>
            </w:r>
            <w:proofErr w:type="gramEnd"/>
            <w:r w:rsidR="007F2DEA" w:rsidRPr="00E22A36">
              <w:rPr>
                <w:rStyle w:val="FontStyle11"/>
                <w:sz w:val="28"/>
                <w:szCs w:val="28"/>
              </w:rPr>
              <w:t xml:space="preserve"> какая? (холодная, белая, снежная)</w:t>
            </w:r>
          </w:p>
          <w:p w:rsidR="007F2DEA" w:rsidRPr="00E22A36" w:rsidRDefault="007F2DEA" w:rsidP="007F2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 xml:space="preserve">Правильно, а 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>снег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 xml:space="preserve"> какой?  (рыхлый, липкий, белый)</w:t>
            </w:r>
          </w:p>
          <w:p w:rsidR="007F2DEA" w:rsidRPr="00E22A36" w:rsidRDefault="007F2DEA" w:rsidP="007F2DEA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 Д</w:t>
            </w:r>
            <w:r w:rsidR="00D73424" w:rsidRPr="00E22A36">
              <w:rPr>
                <w:rStyle w:val="FontStyle11"/>
                <w:sz w:val="28"/>
                <w:szCs w:val="28"/>
              </w:rPr>
              <w:t>авайте повсюду укроем землю снежным покровом. (Дети прикрепляют снежный покров</w:t>
            </w:r>
            <w:r w:rsidRPr="00E22A36">
              <w:rPr>
                <w:rStyle w:val="FontStyle11"/>
                <w:sz w:val="28"/>
                <w:szCs w:val="28"/>
              </w:rPr>
              <w:t>, заснеженные холмы и т.д.)</w:t>
            </w:r>
          </w:p>
          <w:p w:rsidR="007F2DEA" w:rsidRPr="00E22A36" w:rsidRDefault="007F2DEA" w:rsidP="007F2DEA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 xml:space="preserve">: </w:t>
            </w:r>
            <w:r w:rsidR="00C610FB" w:rsidRPr="00E22A36">
              <w:rPr>
                <w:rStyle w:val="FontStyle11"/>
                <w:sz w:val="28"/>
                <w:szCs w:val="28"/>
              </w:rPr>
              <w:t xml:space="preserve">- Чего еще не хватает в зимнем лесу? (растений, деревьев, кустов). 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>Деревья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 xml:space="preserve"> какие? (голые, сонные).</w:t>
            </w:r>
            <w:r w:rsidR="00C610FB" w:rsidRPr="00E22A36">
              <w:rPr>
                <w:rStyle w:val="FontStyle11"/>
                <w:sz w:val="28"/>
                <w:szCs w:val="28"/>
              </w:rPr>
              <w:t xml:space="preserve"> </w:t>
            </w:r>
            <w:r w:rsidRPr="00E22A36">
              <w:rPr>
                <w:rStyle w:val="FontStyle11"/>
                <w:sz w:val="28"/>
                <w:szCs w:val="28"/>
              </w:rPr>
              <w:t>Давайте прикрепим деревья и кустарники (дети прикрепляют)</w:t>
            </w:r>
          </w:p>
          <w:p w:rsidR="002268C3" w:rsidRPr="00E22A36" w:rsidRDefault="00BA1992" w:rsidP="006F0690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Давайте выберем приметы зимы и прикрепим все на фиолетовый лес. (Дети выбирают признаки зимы</w:t>
            </w:r>
            <w:r w:rsidR="00C610FB" w:rsidRPr="00E22A36">
              <w:rPr>
                <w:rStyle w:val="FontStyle11"/>
                <w:sz w:val="28"/>
                <w:szCs w:val="28"/>
              </w:rPr>
              <w:t xml:space="preserve"> (облака, </w:t>
            </w:r>
            <w:proofErr w:type="spellStart"/>
            <w:r w:rsidR="00C610FB" w:rsidRPr="00E22A36">
              <w:rPr>
                <w:rStyle w:val="FontStyle11"/>
                <w:sz w:val="28"/>
                <w:szCs w:val="28"/>
              </w:rPr>
              <w:t>солнце</w:t>
            </w:r>
            <w:proofErr w:type="gramStart"/>
            <w:r w:rsidR="00C610FB" w:rsidRPr="00E22A36">
              <w:rPr>
                <w:rStyle w:val="FontStyle11"/>
                <w:sz w:val="28"/>
                <w:szCs w:val="28"/>
              </w:rPr>
              <w:t>,с</w:t>
            </w:r>
            <w:proofErr w:type="gramEnd"/>
            <w:r w:rsidR="00C610FB" w:rsidRPr="00E22A36">
              <w:rPr>
                <w:rStyle w:val="FontStyle11"/>
                <w:sz w:val="28"/>
                <w:szCs w:val="28"/>
              </w:rPr>
              <w:t>нежинки</w:t>
            </w:r>
            <w:proofErr w:type="spellEnd"/>
            <w:r w:rsidR="00C610FB" w:rsidRPr="00E22A36">
              <w:rPr>
                <w:rStyle w:val="FontStyle11"/>
                <w:sz w:val="28"/>
                <w:szCs w:val="28"/>
              </w:rPr>
              <w:t>)</w:t>
            </w:r>
            <w:r w:rsidRPr="00E22A36">
              <w:rPr>
                <w:rStyle w:val="FontStyle11"/>
                <w:sz w:val="28"/>
                <w:szCs w:val="28"/>
              </w:rPr>
              <w:t xml:space="preserve">, объясняют свой выбор, прикрепляют на </w:t>
            </w:r>
            <w:r w:rsidRPr="00E22A36">
              <w:rPr>
                <w:rStyle w:val="FontStyle11"/>
                <w:sz w:val="28"/>
                <w:szCs w:val="28"/>
              </w:rPr>
              <w:lastRenderedPageBreak/>
              <w:t>пособие)</w:t>
            </w:r>
            <w:r w:rsidR="007F2DEA" w:rsidRPr="00E22A36">
              <w:rPr>
                <w:rStyle w:val="FontStyle11"/>
                <w:sz w:val="28"/>
                <w:szCs w:val="28"/>
              </w:rPr>
              <w:t>.</w:t>
            </w:r>
          </w:p>
          <w:p w:rsidR="007F7073" w:rsidRPr="00E22A36" w:rsidRDefault="00817266" w:rsidP="007F2DEA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</w:t>
            </w:r>
            <w:r w:rsidR="007F2DEA" w:rsidRPr="00E22A36">
              <w:rPr>
                <w:rStyle w:val="FontStyle11"/>
                <w:sz w:val="28"/>
                <w:szCs w:val="28"/>
              </w:rPr>
              <w:t xml:space="preserve"> Посмотрите, какой прекрасный зимний пейзаж получился.</w:t>
            </w:r>
            <w:r w:rsidR="00155447" w:rsidRPr="00E22A36">
              <w:rPr>
                <w:rStyle w:val="FontStyle11"/>
                <w:sz w:val="28"/>
                <w:szCs w:val="28"/>
              </w:rPr>
              <w:t xml:space="preserve"> </w:t>
            </w:r>
          </w:p>
          <w:p w:rsidR="007F7073" w:rsidRPr="00E22A36" w:rsidRDefault="007F7073" w:rsidP="007F7073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</w:t>
            </w:r>
            <w:r w:rsidR="00936055" w:rsidRPr="00E22A36">
              <w:rPr>
                <w:rStyle w:val="FontStyle11"/>
                <w:sz w:val="28"/>
                <w:szCs w:val="28"/>
              </w:rPr>
              <w:t xml:space="preserve"> </w:t>
            </w:r>
            <w:r w:rsidRPr="00E22A36">
              <w:rPr>
                <w:rStyle w:val="FontStyle11"/>
                <w:sz w:val="28"/>
                <w:szCs w:val="28"/>
              </w:rPr>
              <w:t>Ребята, а как вы думаете, кого не хватает в зимнем лесу</w:t>
            </w:r>
            <w:r w:rsidR="000E7307" w:rsidRPr="00E22A36">
              <w:rPr>
                <w:rStyle w:val="FontStyle11"/>
                <w:sz w:val="28"/>
                <w:szCs w:val="28"/>
              </w:rPr>
              <w:t xml:space="preserve">? (Не хватает диких </w:t>
            </w:r>
            <w:r w:rsidR="00C610FB" w:rsidRPr="00E22A36">
              <w:rPr>
                <w:rStyle w:val="FontStyle11"/>
                <w:sz w:val="28"/>
                <w:szCs w:val="28"/>
              </w:rPr>
              <w:t>зверей</w:t>
            </w:r>
            <w:r w:rsidR="007F2DEA" w:rsidRPr="00E22A36">
              <w:rPr>
                <w:rStyle w:val="FontStyle11"/>
                <w:sz w:val="28"/>
                <w:szCs w:val="28"/>
              </w:rPr>
              <w:t xml:space="preserve"> и птиц</w:t>
            </w:r>
            <w:r w:rsidR="000E7307" w:rsidRPr="00E22A36">
              <w:rPr>
                <w:rStyle w:val="FontStyle11"/>
                <w:sz w:val="28"/>
                <w:szCs w:val="28"/>
              </w:rPr>
              <w:t>)</w:t>
            </w:r>
          </w:p>
          <w:p w:rsidR="000E7307" w:rsidRPr="00E22A36" w:rsidRDefault="000E7307" w:rsidP="007F7073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 Правильно, ребята. У меня в коробочке лежат изображ</w:t>
            </w:r>
            <w:r w:rsidR="007F2DEA" w:rsidRPr="00E22A36">
              <w:rPr>
                <w:rStyle w:val="FontStyle11"/>
                <w:sz w:val="28"/>
                <w:szCs w:val="28"/>
              </w:rPr>
              <w:t xml:space="preserve">ения животных. </w:t>
            </w:r>
            <w:proofErr w:type="gramStart"/>
            <w:r w:rsidR="007F2DEA" w:rsidRPr="00E22A36">
              <w:rPr>
                <w:rStyle w:val="FontStyle11"/>
                <w:sz w:val="28"/>
                <w:szCs w:val="28"/>
              </w:rPr>
              <w:t>Возьмите</w:t>
            </w:r>
            <w:proofErr w:type="gramEnd"/>
            <w:r w:rsidR="007F2DEA" w:rsidRPr="00E22A36">
              <w:rPr>
                <w:rStyle w:val="FontStyle11"/>
                <w:sz w:val="28"/>
                <w:szCs w:val="28"/>
              </w:rPr>
              <w:t xml:space="preserve"> пожалуйста по одному животному и подумайте, где они будут жить у нас в фиолетовом лесу.</w:t>
            </w:r>
            <w:r w:rsidR="002B7D6F" w:rsidRPr="00E22A36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="003B231C" w:rsidRPr="00E22A36">
              <w:rPr>
                <w:rStyle w:val="FontStyle11"/>
                <w:sz w:val="28"/>
                <w:szCs w:val="28"/>
              </w:rPr>
              <w:t>Отгадайте</w:t>
            </w:r>
            <w:proofErr w:type="gramEnd"/>
            <w:r w:rsidR="003B231C" w:rsidRPr="00E22A36">
              <w:rPr>
                <w:rStyle w:val="FontStyle11"/>
                <w:sz w:val="28"/>
                <w:szCs w:val="28"/>
              </w:rPr>
              <w:t xml:space="preserve"> о каком животном я сейчас говорю:</w:t>
            </w:r>
          </w:p>
          <w:p w:rsidR="000E7307" w:rsidRPr="00E22A36" w:rsidRDefault="000E7307" w:rsidP="007F7073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Сам зверек не больше кошки,</w:t>
            </w:r>
          </w:p>
          <w:p w:rsidR="000E7307" w:rsidRPr="00E22A36" w:rsidRDefault="000E7307" w:rsidP="007F7073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Хвост пушистый и бол</w:t>
            </w:r>
            <w:r w:rsidR="003B231C" w:rsidRPr="00E22A36">
              <w:rPr>
                <w:rStyle w:val="FontStyle11"/>
                <w:sz w:val="28"/>
                <w:szCs w:val="28"/>
              </w:rPr>
              <w:t>ь</w:t>
            </w:r>
            <w:r w:rsidRPr="00E22A36">
              <w:rPr>
                <w:rStyle w:val="FontStyle11"/>
                <w:sz w:val="28"/>
                <w:szCs w:val="28"/>
              </w:rPr>
              <w:t>шой.</w:t>
            </w:r>
          </w:p>
          <w:p w:rsidR="000E7307" w:rsidRPr="00E22A36" w:rsidRDefault="000E7307" w:rsidP="007F7073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Ну и быстрые же ножки</w:t>
            </w:r>
          </w:p>
          <w:p w:rsidR="000E7307" w:rsidRPr="00E22A36" w:rsidRDefault="000E7307" w:rsidP="007F7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 xml:space="preserve">Скачут по лесу стрелой! (белка) </w:t>
            </w:r>
          </w:p>
          <w:p w:rsidR="000E7307" w:rsidRPr="00E22A36" w:rsidRDefault="000E7307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 Правильн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>о-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 xml:space="preserve"> это белка</w:t>
            </w:r>
            <w:r w:rsidR="003B231C" w:rsidRPr="00E22A36">
              <w:rPr>
                <w:rStyle w:val="FontStyle11"/>
                <w:sz w:val="28"/>
                <w:szCs w:val="28"/>
              </w:rPr>
              <w:t xml:space="preserve"> прикрепите ее на игровое пособие.. ( дети </w:t>
            </w:r>
            <w:r w:rsidRPr="00E22A36">
              <w:rPr>
                <w:rStyle w:val="FontStyle11"/>
                <w:sz w:val="28"/>
                <w:szCs w:val="28"/>
              </w:rPr>
              <w:t>прикрепляют</w:t>
            </w:r>
            <w:r w:rsidR="003B231C" w:rsidRPr="00E22A36">
              <w:rPr>
                <w:rStyle w:val="FontStyle11"/>
                <w:sz w:val="28"/>
                <w:szCs w:val="28"/>
              </w:rPr>
              <w:t xml:space="preserve"> ее</w:t>
            </w:r>
            <w:r w:rsidRPr="00E22A36">
              <w:rPr>
                <w:rStyle w:val="FontStyle11"/>
                <w:sz w:val="28"/>
                <w:szCs w:val="28"/>
              </w:rPr>
              <w:t xml:space="preserve"> на игровое пособие «Фиолетовый лес»)</w:t>
            </w:r>
          </w:p>
          <w:p w:rsidR="002D541F" w:rsidRPr="00E22A36" w:rsidRDefault="002D541F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 xml:space="preserve">: А кто следующий </w:t>
            </w:r>
            <w:r w:rsidR="003B231C" w:rsidRPr="00E22A36">
              <w:rPr>
                <w:rStyle w:val="FontStyle11"/>
                <w:sz w:val="28"/>
                <w:szCs w:val="28"/>
              </w:rPr>
              <w:t>поселится в фиолетовом ле</w:t>
            </w:r>
            <w:r w:rsidR="00E5605D" w:rsidRPr="00E22A36">
              <w:rPr>
                <w:rStyle w:val="FontStyle11"/>
                <w:sz w:val="28"/>
                <w:szCs w:val="28"/>
              </w:rPr>
              <w:t>с</w:t>
            </w:r>
            <w:r w:rsidR="003B231C" w:rsidRPr="00E22A36">
              <w:rPr>
                <w:rStyle w:val="FontStyle11"/>
                <w:sz w:val="28"/>
                <w:szCs w:val="28"/>
              </w:rPr>
              <w:t xml:space="preserve">у </w:t>
            </w:r>
            <w:proofErr w:type="gramStart"/>
            <w:r w:rsidR="003B231C" w:rsidRPr="00E22A36">
              <w:rPr>
                <w:rStyle w:val="FontStyle11"/>
                <w:sz w:val="28"/>
                <w:szCs w:val="28"/>
              </w:rPr>
              <w:t>угадайте</w:t>
            </w:r>
            <w:proofErr w:type="gramEnd"/>
            <w:r w:rsidR="003B231C" w:rsidRPr="00E22A36">
              <w:rPr>
                <w:rStyle w:val="FontStyle11"/>
                <w:sz w:val="28"/>
                <w:szCs w:val="28"/>
              </w:rPr>
              <w:t xml:space="preserve"> пожалуйста.? </w:t>
            </w:r>
          </w:p>
          <w:p w:rsidR="006F2EE6" w:rsidRPr="00E22A36" w:rsidRDefault="006F2EE6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Отгадайте, что за шапка.</w:t>
            </w:r>
          </w:p>
          <w:p w:rsidR="006F2EE6" w:rsidRPr="00E22A36" w:rsidRDefault="006F2EE6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Меха целая охапка,</w:t>
            </w:r>
          </w:p>
          <w:p w:rsidR="006F2EE6" w:rsidRPr="00E22A36" w:rsidRDefault="006F2EE6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Шапка бегает в бору,</w:t>
            </w:r>
          </w:p>
          <w:p w:rsidR="006F2EE6" w:rsidRPr="00E22A36" w:rsidRDefault="006F2EE6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У стволов грызет кору (заяц)</w:t>
            </w:r>
          </w:p>
          <w:p w:rsidR="006F2EE6" w:rsidRPr="00E22A36" w:rsidRDefault="006F2EE6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 xml:space="preserve">: Правильно, заяц! </w:t>
            </w:r>
            <w:proofErr w:type="gramStart"/>
            <w:r w:rsidR="003B231C" w:rsidRPr="00E22A36">
              <w:rPr>
                <w:rStyle w:val="FontStyle11"/>
                <w:sz w:val="28"/>
                <w:szCs w:val="28"/>
              </w:rPr>
              <w:t>Прикрепите</w:t>
            </w:r>
            <w:proofErr w:type="gramEnd"/>
            <w:r w:rsidR="003B231C" w:rsidRPr="00E22A36">
              <w:rPr>
                <w:rStyle w:val="FontStyle11"/>
                <w:sz w:val="28"/>
                <w:szCs w:val="28"/>
              </w:rPr>
              <w:t xml:space="preserve"> пожалуйста зайца на фиолетовый лес.</w:t>
            </w:r>
          </w:p>
          <w:p w:rsidR="006F2EE6" w:rsidRPr="00E22A36" w:rsidRDefault="006F2EE6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 Что общего в подготовке к зиме белки и зайца? (меняют окраску меха)</w:t>
            </w:r>
          </w:p>
          <w:p w:rsidR="006F2EE6" w:rsidRPr="00E22A36" w:rsidRDefault="006F2EE6" w:rsidP="000E7307">
            <w:pPr>
              <w:rPr>
                <w:rStyle w:val="FontStyle11"/>
                <w:sz w:val="28"/>
                <w:szCs w:val="28"/>
              </w:rPr>
            </w:pPr>
            <w:proofErr w:type="gramStart"/>
            <w:r w:rsidRPr="00E22A36">
              <w:rPr>
                <w:rStyle w:val="FontStyle11"/>
                <w:sz w:val="28"/>
                <w:szCs w:val="28"/>
              </w:rPr>
              <w:t>- В чем разница (белка делает запасы, а заяц – нет.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 xml:space="preserve"> У белки есть дупло, где она скрывается от морозов</w:t>
            </w:r>
            <w:r w:rsidR="00047539" w:rsidRPr="00E22A36">
              <w:rPr>
                <w:rStyle w:val="FontStyle11"/>
                <w:sz w:val="28"/>
                <w:szCs w:val="28"/>
              </w:rPr>
              <w:t>, а у зайца нет.</w:t>
            </w:r>
            <w:r w:rsidR="001B4DC6" w:rsidRPr="00E22A36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="001B4DC6" w:rsidRPr="00E22A36">
              <w:rPr>
                <w:rStyle w:val="FontStyle11"/>
                <w:sz w:val="28"/>
                <w:szCs w:val="28"/>
              </w:rPr>
              <w:t xml:space="preserve">Белка живет на дереве, а заяц на </w:t>
            </w:r>
            <w:proofErr w:type="spellStart"/>
            <w:r w:rsidR="001B4DC6" w:rsidRPr="00E22A36">
              <w:rPr>
                <w:rStyle w:val="FontStyle11"/>
                <w:sz w:val="28"/>
                <w:szCs w:val="28"/>
              </w:rPr>
              <w:t>замле</w:t>
            </w:r>
            <w:proofErr w:type="spellEnd"/>
            <w:r w:rsidRPr="00E22A36">
              <w:rPr>
                <w:rStyle w:val="FontStyle11"/>
                <w:sz w:val="28"/>
                <w:szCs w:val="28"/>
              </w:rPr>
              <w:t>)</w:t>
            </w:r>
            <w:r w:rsidR="001B4DC6" w:rsidRPr="00E22A36">
              <w:rPr>
                <w:rStyle w:val="FontStyle11"/>
                <w:sz w:val="28"/>
                <w:szCs w:val="28"/>
              </w:rPr>
              <w:t>.</w:t>
            </w:r>
            <w:proofErr w:type="gramEnd"/>
          </w:p>
          <w:p w:rsidR="00E5605D" w:rsidRPr="00E22A36" w:rsidRDefault="001B4DC6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 xml:space="preserve">- </w:t>
            </w:r>
            <w:r w:rsidR="002B7D6F" w:rsidRPr="00E22A36">
              <w:rPr>
                <w:rStyle w:val="FontStyle11"/>
                <w:sz w:val="28"/>
                <w:szCs w:val="28"/>
              </w:rPr>
              <w:t>У</w:t>
            </w:r>
            <w:r w:rsidRPr="00E22A36">
              <w:rPr>
                <w:rStyle w:val="FontStyle11"/>
                <w:sz w:val="28"/>
                <w:szCs w:val="28"/>
              </w:rPr>
              <w:t xml:space="preserve"> кого в руках  волк и лиса?</w:t>
            </w:r>
          </w:p>
          <w:p w:rsidR="00047539" w:rsidRPr="00E22A36" w:rsidRDefault="00E5605D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Прикрепите пожалуйста этих зверей в зимний лес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>.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 xml:space="preserve"> (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>д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 xml:space="preserve">ети </w:t>
            </w:r>
            <w:r w:rsidRPr="00E22A36">
              <w:rPr>
                <w:rStyle w:val="FontStyle11"/>
                <w:sz w:val="28"/>
                <w:szCs w:val="28"/>
              </w:rPr>
              <w:lastRenderedPageBreak/>
              <w:t>прикрепляют животных на игровое пособие)</w:t>
            </w:r>
            <w:r w:rsidR="001B4DC6" w:rsidRPr="00E22A36">
              <w:rPr>
                <w:rStyle w:val="FontStyle11"/>
                <w:sz w:val="28"/>
                <w:szCs w:val="28"/>
              </w:rPr>
              <w:t>.</w:t>
            </w:r>
          </w:p>
          <w:p w:rsidR="00E5605D" w:rsidRPr="00E22A36" w:rsidRDefault="00047539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 Готовятся ли эти животные к зиме, почему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>?</w:t>
            </w:r>
            <w:r w:rsidR="001B4DC6" w:rsidRPr="00E22A36">
              <w:rPr>
                <w:rStyle w:val="FontStyle11"/>
                <w:sz w:val="28"/>
                <w:szCs w:val="28"/>
              </w:rPr>
              <w:t>(</w:t>
            </w:r>
            <w:proofErr w:type="gramEnd"/>
            <w:r w:rsidR="001B4DC6" w:rsidRPr="00E22A36">
              <w:rPr>
                <w:rStyle w:val="FontStyle11"/>
                <w:sz w:val="28"/>
                <w:szCs w:val="28"/>
              </w:rPr>
              <w:t>К зиме у них вырастает теплый подшерсток, поэтому они не замерзают зимой).</w:t>
            </w:r>
            <w:r w:rsidRPr="00E22A36">
              <w:rPr>
                <w:rStyle w:val="FontStyle11"/>
                <w:sz w:val="28"/>
                <w:szCs w:val="28"/>
              </w:rPr>
              <w:t xml:space="preserve"> Чем они питаются зимой? </w:t>
            </w:r>
            <w:r w:rsidR="001B4DC6" w:rsidRPr="00E22A36">
              <w:rPr>
                <w:rStyle w:val="FontStyle11"/>
                <w:sz w:val="28"/>
                <w:szCs w:val="28"/>
              </w:rPr>
              <w:t>(Питаются они больными, слабыми животными.</w:t>
            </w:r>
            <w:proofErr w:type="gramStart"/>
            <w:r w:rsidR="001B4DC6" w:rsidRPr="00E22A36">
              <w:rPr>
                <w:rStyle w:val="FontStyle11"/>
                <w:sz w:val="28"/>
                <w:szCs w:val="28"/>
              </w:rPr>
              <w:t>)</w:t>
            </w:r>
            <w:r w:rsidRPr="00E22A36">
              <w:rPr>
                <w:rStyle w:val="FontStyle11"/>
                <w:sz w:val="28"/>
                <w:szCs w:val="28"/>
              </w:rPr>
              <w:t>К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>уда мы поместим этих животных на картине?</w:t>
            </w:r>
            <w:r w:rsidR="00E5605D" w:rsidRPr="00E22A36">
              <w:rPr>
                <w:rStyle w:val="FontStyle11"/>
                <w:sz w:val="28"/>
                <w:szCs w:val="28"/>
              </w:rPr>
              <w:t xml:space="preserve"> (дети находят место на картине)</w:t>
            </w:r>
          </w:p>
          <w:p w:rsidR="00D02695" w:rsidRPr="00E22A36" w:rsidRDefault="00047539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 xml:space="preserve"> </w:t>
            </w:r>
            <w:r w:rsidR="00E5605D"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="00E5605D" w:rsidRPr="00E22A36">
              <w:rPr>
                <w:rStyle w:val="FontStyle11"/>
                <w:sz w:val="28"/>
                <w:szCs w:val="28"/>
              </w:rPr>
              <w:t xml:space="preserve">: Ребята, </w:t>
            </w:r>
            <w:proofErr w:type="gramStart"/>
            <w:r w:rsidR="00E5605D" w:rsidRPr="00E22A36">
              <w:rPr>
                <w:rStyle w:val="FontStyle11"/>
                <w:sz w:val="28"/>
                <w:szCs w:val="28"/>
              </w:rPr>
              <w:t>посмотрите</w:t>
            </w:r>
            <w:proofErr w:type="gramEnd"/>
            <w:r w:rsidR="00E5605D" w:rsidRPr="00E22A36">
              <w:rPr>
                <w:rStyle w:val="FontStyle11"/>
                <w:sz w:val="28"/>
                <w:szCs w:val="28"/>
              </w:rPr>
              <w:t xml:space="preserve"> пожалуйста, в</w:t>
            </w:r>
            <w:r w:rsidR="0008327A">
              <w:rPr>
                <w:rStyle w:val="FontStyle11"/>
                <w:sz w:val="28"/>
                <w:szCs w:val="28"/>
              </w:rPr>
              <w:t>с</w:t>
            </w:r>
            <w:r w:rsidR="00E5605D" w:rsidRPr="00E22A36">
              <w:rPr>
                <w:rStyle w:val="FontStyle11"/>
                <w:sz w:val="28"/>
                <w:szCs w:val="28"/>
              </w:rPr>
              <w:t xml:space="preserve">ех ли животных мы разместили на картине? </w:t>
            </w:r>
            <w:proofErr w:type="gramStart"/>
            <w:r w:rsidR="00E5605D" w:rsidRPr="00E22A36">
              <w:rPr>
                <w:rStyle w:val="FontStyle11"/>
                <w:sz w:val="28"/>
                <w:szCs w:val="28"/>
              </w:rPr>
              <w:t>(Нет.</w:t>
            </w:r>
            <w:proofErr w:type="gramEnd"/>
            <w:r w:rsidR="00E5605D" w:rsidRPr="00E22A36"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5605D" w:rsidRPr="00E22A36">
              <w:rPr>
                <w:rStyle w:val="FontStyle11"/>
                <w:sz w:val="28"/>
                <w:szCs w:val="28"/>
              </w:rPr>
              <w:t>Осталиь</w:t>
            </w:r>
            <w:proofErr w:type="spellEnd"/>
            <w:r w:rsidR="00E5605D" w:rsidRPr="00E22A36">
              <w:rPr>
                <w:rStyle w:val="FontStyle11"/>
                <w:sz w:val="28"/>
                <w:szCs w:val="28"/>
              </w:rPr>
              <w:t xml:space="preserve"> еж и </w:t>
            </w:r>
            <w:r w:rsidR="00D02695" w:rsidRPr="00E22A36">
              <w:rPr>
                <w:rStyle w:val="FontStyle11"/>
                <w:sz w:val="28"/>
                <w:szCs w:val="28"/>
              </w:rPr>
              <w:t>медведь.</w:t>
            </w:r>
            <w:r w:rsidR="00E5605D" w:rsidRPr="00E22A36">
              <w:rPr>
                <w:rStyle w:val="FontStyle11"/>
                <w:sz w:val="28"/>
                <w:szCs w:val="28"/>
              </w:rPr>
              <w:t>)</w:t>
            </w:r>
            <w:proofErr w:type="gramEnd"/>
          </w:p>
          <w:p w:rsidR="00D02695" w:rsidRPr="00E22A36" w:rsidRDefault="00D02695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- Давайте мы найдем им место в нашем лесу.</w:t>
            </w:r>
          </w:p>
          <w:p w:rsidR="00D02695" w:rsidRPr="00E22A36" w:rsidRDefault="00D02695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="00FA5599" w:rsidRPr="00E22A36">
              <w:rPr>
                <w:rStyle w:val="FontStyle11"/>
                <w:sz w:val="28"/>
                <w:szCs w:val="28"/>
              </w:rPr>
              <w:t>- Как готовятся к зиме эти животные? (усиленно питаются.</w:t>
            </w:r>
            <w:proofErr w:type="gramEnd"/>
            <w:r w:rsidR="00FA5599" w:rsidRPr="00E22A36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="00FA5599" w:rsidRPr="00E22A36">
              <w:rPr>
                <w:rStyle w:val="FontStyle11"/>
                <w:sz w:val="28"/>
                <w:szCs w:val="28"/>
              </w:rPr>
              <w:t xml:space="preserve">Устраивают место для проведения зимы). </w:t>
            </w:r>
            <w:proofErr w:type="gramEnd"/>
          </w:p>
          <w:p w:rsidR="00C96B97" w:rsidRPr="00E22A36" w:rsidRDefault="00D02695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 xml:space="preserve">- Можем мы этих животных встретить зимой в лесу? 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>(Не можем.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 xml:space="preserve"> Зимой медведь</w:t>
            </w:r>
            <w:r w:rsidR="001B4DC6" w:rsidRPr="00E22A36">
              <w:rPr>
                <w:rStyle w:val="FontStyle11"/>
                <w:sz w:val="28"/>
                <w:szCs w:val="28"/>
              </w:rPr>
              <w:t xml:space="preserve"> </w:t>
            </w:r>
            <w:r w:rsidRPr="00E22A36">
              <w:rPr>
                <w:rStyle w:val="FontStyle11"/>
                <w:sz w:val="28"/>
                <w:szCs w:val="28"/>
              </w:rPr>
              <w:t xml:space="preserve">спит в берлоге, а еж в </w:t>
            </w:r>
            <w:r w:rsidR="001B4DC6" w:rsidRPr="00E22A36">
              <w:rPr>
                <w:rStyle w:val="FontStyle11"/>
                <w:sz w:val="28"/>
                <w:szCs w:val="28"/>
              </w:rPr>
              <w:t>норе</w:t>
            </w:r>
            <w:r w:rsidRPr="00E22A36">
              <w:rPr>
                <w:rStyle w:val="FontStyle11"/>
                <w:sz w:val="28"/>
                <w:szCs w:val="28"/>
              </w:rPr>
              <w:t xml:space="preserve">) </w:t>
            </w:r>
            <w:r w:rsidR="00FA5599" w:rsidRPr="00E22A36">
              <w:rPr>
                <w:rStyle w:val="FontStyle11"/>
                <w:sz w:val="28"/>
                <w:szCs w:val="28"/>
              </w:rPr>
              <w:t>Давайте мы поместим животных в наш зимний лес устр</w:t>
            </w:r>
            <w:r w:rsidR="001B4DC6" w:rsidRPr="00E22A36">
              <w:rPr>
                <w:rStyle w:val="FontStyle11"/>
                <w:sz w:val="28"/>
                <w:szCs w:val="28"/>
              </w:rPr>
              <w:t>оим им место для зимовки</w:t>
            </w:r>
            <w:proofErr w:type="gramStart"/>
            <w:r w:rsidR="00FA5599" w:rsidRPr="00E22A36">
              <w:rPr>
                <w:rStyle w:val="FontStyle11"/>
                <w:sz w:val="28"/>
                <w:szCs w:val="28"/>
              </w:rPr>
              <w:t>.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 xml:space="preserve"> (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>д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>ети прикрепляют животных на картину и накрывают их снегом)</w:t>
            </w:r>
          </w:p>
          <w:p w:rsidR="00C96B97" w:rsidRPr="00E22A36" w:rsidRDefault="00C96B97" w:rsidP="000E7307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 xml:space="preserve"> Воспитатель</w:t>
            </w:r>
            <w:r w:rsidRPr="00E22A36">
              <w:rPr>
                <w:rStyle w:val="FontStyle11"/>
                <w:sz w:val="28"/>
                <w:szCs w:val="28"/>
              </w:rPr>
              <w:t>: Ребята, а как вы думаете, куда девалось множество птиц? (Птицы осенью улетели в теплые края,</w:t>
            </w:r>
            <w:r w:rsidR="008316F5" w:rsidRPr="00E22A36">
              <w:rPr>
                <w:rStyle w:val="FontStyle11"/>
                <w:sz w:val="28"/>
                <w:szCs w:val="28"/>
              </w:rPr>
              <w:t xml:space="preserve"> остались глухари, тетерева, клесты,</w:t>
            </w:r>
            <w:r w:rsidR="00C610FB" w:rsidRPr="00E22A36">
              <w:rPr>
                <w:rStyle w:val="FontStyle11"/>
                <w:sz w:val="28"/>
                <w:szCs w:val="28"/>
              </w:rPr>
              <w:t xml:space="preserve"> </w:t>
            </w:r>
            <w:r w:rsidR="008316F5" w:rsidRPr="00E22A36">
              <w:rPr>
                <w:rStyle w:val="FontStyle11"/>
                <w:sz w:val="28"/>
                <w:szCs w:val="28"/>
              </w:rPr>
              <w:t>совы и филины</w:t>
            </w:r>
            <w:r w:rsidRPr="00E22A36">
              <w:rPr>
                <w:rStyle w:val="FontStyle11"/>
                <w:sz w:val="28"/>
                <w:szCs w:val="28"/>
              </w:rPr>
              <w:t>).</w:t>
            </w:r>
          </w:p>
          <w:p w:rsidR="00D02695" w:rsidRPr="00E22A36" w:rsidRDefault="00C96B97" w:rsidP="00700E0B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 Давайте найдем в коробке зимующих птиц и разместим их на картине. (Дети размещают зимующих птиц на ветках деревьев)</w:t>
            </w:r>
          </w:p>
          <w:p w:rsidR="0008327A" w:rsidRDefault="00D02695" w:rsidP="00700E0B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Мол</w:t>
            </w:r>
            <w:r w:rsidR="00405449" w:rsidRPr="00E22A36">
              <w:rPr>
                <w:rStyle w:val="FontStyle11"/>
                <w:sz w:val="28"/>
                <w:szCs w:val="28"/>
              </w:rPr>
              <w:t>о</w:t>
            </w:r>
            <w:r w:rsidRPr="00E22A36">
              <w:rPr>
                <w:rStyle w:val="FontStyle11"/>
                <w:sz w:val="28"/>
                <w:szCs w:val="28"/>
              </w:rPr>
              <w:t>дцы, ребята, звери и птицы очень рады, что вы вернули им дом</w:t>
            </w:r>
            <w:r w:rsidR="00405449" w:rsidRPr="00E22A36">
              <w:rPr>
                <w:rStyle w:val="FontStyle11"/>
                <w:sz w:val="28"/>
                <w:szCs w:val="28"/>
              </w:rPr>
              <w:t>. Давайте с вами превратимся в животных и порадуемся вместе с ними.</w:t>
            </w:r>
            <w:r w:rsidR="00700E0B" w:rsidRPr="00E22A36">
              <w:rPr>
                <w:rStyle w:val="c5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00E0B" w:rsidRPr="00E22A36" w:rsidRDefault="00700E0B" w:rsidP="00700E0B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2A36">
              <w:rPr>
                <w:rStyle w:val="c5"/>
                <w:b/>
                <w:bCs/>
                <w:color w:val="000000"/>
                <w:sz w:val="28"/>
                <w:szCs w:val="28"/>
              </w:rPr>
              <w:t>Физкультминутка.</w:t>
            </w:r>
          </w:p>
          <w:p w:rsidR="00700E0B" w:rsidRPr="00E22A36" w:rsidRDefault="00700E0B" w:rsidP="00700E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Зайцы спрятались от волка.</w:t>
            </w:r>
          </w:p>
          <w:p w:rsidR="00700E0B" w:rsidRPr="00E22A36" w:rsidRDefault="00700E0B" w:rsidP="00700E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Чья- то им досталась норка…</w:t>
            </w:r>
          </w:p>
          <w:p w:rsidR="00700E0B" w:rsidRPr="00E22A36" w:rsidRDefault="00700E0B" w:rsidP="00700E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(Прыгают как зайцы)</w:t>
            </w:r>
          </w:p>
          <w:p w:rsidR="00700E0B" w:rsidRPr="00E22A36" w:rsidRDefault="00700E0B" w:rsidP="00700E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Серый волк зубами щёлк-</w:t>
            </w:r>
          </w:p>
          <w:p w:rsidR="00700E0B" w:rsidRPr="00E22A36" w:rsidRDefault="00700E0B" w:rsidP="00700E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(Бегут по кругу)</w:t>
            </w:r>
          </w:p>
          <w:p w:rsidR="00700E0B" w:rsidRPr="00E22A36" w:rsidRDefault="00700E0B" w:rsidP="00700E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lastRenderedPageBreak/>
              <w:t>Ах, какой зубастый волк!</w:t>
            </w:r>
          </w:p>
          <w:p w:rsidR="00700E0B" w:rsidRPr="00E22A36" w:rsidRDefault="00700E0B" w:rsidP="00700E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(Руки к щекам, качают головой)</w:t>
            </w:r>
          </w:p>
          <w:p w:rsidR="00700E0B" w:rsidRPr="00E22A36" w:rsidRDefault="00700E0B" w:rsidP="00700E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Белочка в своём дупле</w:t>
            </w:r>
          </w:p>
          <w:p w:rsidR="00700E0B" w:rsidRPr="00E22A36" w:rsidRDefault="00700E0B" w:rsidP="00700E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Орешки щёлкает в тепле.</w:t>
            </w:r>
          </w:p>
          <w:p w:rsidR="00700E0B" w:rsidRPr="00E22A36" w:rsidRDefault="00700E0B" w:rsidP="00700E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(Щелчки пальцами)</w:t>
            </w:r>
          </w:p>
          <w:p w:rsidR="00700E0B" w:rsidRPr="00E22A36" w:rsidRDefault="00700E0B" w:rsidP="00700E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Пересчитала мама медвежат-</w:t>
            </w:r>
          </w:p>
          <w:p w:rsidR="00700E0B" w:rsidRPr="00E22A36" w:rsidRDefault="00700E0B" w:rsidP="00700E0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В берлоге все послушные лежат.</w:t>
            </w:r>
          </w:p>
          <w:p w:rsidR="00700E0B" w:rsidRPr="00E22A36" w:rsidRDefault="00700E0B" w:rsidP="00700E0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(Соединяют соответствующие пальцы рук друг с другом, затем соединяют пальцы в « замок»)</w:t>
            </w:r>
          </w:p>
          <w:p w:rsidR="006F2EE6" w:rsidRPr="00E22A36" w:rsidRDefault="006F2EE6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B8C" w:rsidRPr="00E22A36" w:rsidTr="0069033F">
        <w:tc>
          <w:tcPr>
            <w:tcW w:w="1560" w:type="dxa"/>
          </w:tcPr>
          <w:p w:rsidR="008E2B8C" w:rsidRPr="00E22A36" w:rsidRDefault="00E55D6A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26" w:type="dxa"/>
          </w:tcPr>
          <w:p w:rsidR="008E2B8C" w:rsidRPr="00E22A36" w:rsidRDefault="008E2B8C" w:rsidP="006F0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ый этап</w:t>
            </w:r>
          </w:p>
          <w:p w:rsidR="008E2B8C" w:rsidRPr="00E22A36" w:rsidRDefault="008E2B8C" w:rsidP="008E2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воспитатель хочет достичь на данном этапе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2B8C" w:rsidRPr="00E22A36" w:rsidRDefault="008E2B8C" w:rsidP="006F0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>Вызвать затруднение в игровой ситуации</w:t>
            </w:r>
          </w:p>
          <w:p w:rsidR="008E2B8C" w:rsidRPr="00E22A36" w:rsidRDefault="008E2B8C" w:rsidP="008E2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8E2B8C" w:rsidRPr="00E22A36" w:rsidRDefault="008E2B8C" w:rsidP="008E2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- подвести детей к осознанию того, что они что- то не знают; </w:t>
            </w:r>
          </w:p>
          <w:p w:rsidR="008E2B8C" w:rsidRPr="00E22A36" w:rsidRDefault="008E2B8C" w:rsidP="008E2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вызвать интерес к новым знаниям</w:t>
            </w:r>
          </w:p>
          <w:p w:rsidR="008E2B8C" w:rsidRPr="00E22A36" w:rsidRDefault="008E2B8C" w:rsidP="008E2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6" w:type="dxa"/>
          </w:tcPr>
          <w:p w:rsidR="008E2B8C" w:rsidRPr="00E22A36" w:rsidRDefault="008E2B8C" w:rsidP="008E2B8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>Звучит фонограмма:</w:t>
            </w:r>
          </w:p>
          <w:p w:rsidR="008E2B8C" w:rsidRPr="00E22A36" w:rsidRDefault="008E2B8C" w:rsidP="008E2B8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2A36">
              <w:rPr>
                <w:rStyle w:val="c2"/>
                <w:color w:val="000000"/>
                <w:sz w:val="28"/>
                <w:szCs w:val="28"/>
              </w:rPr>
              <w:t xml:space="preserve">- Всем нашли домик, а что же делать нам, кто нам </w:t>
            </w:r>
            <w:proofErr w:type="spellStart"/>
            <w:r w:rsidRPr="00E22A36">
              <w:rPr>
                <w:rStyle w:val="c2"/>
                <w:color w:val="000000"/>
                <w:sz w:val="28"/>
                <w:szCs w:val="28"/>
              </w:rPr>
              <w:t>поможжжет</w:t>
            </w:r>
            <w:proofErr w:type="spellEnd"/>
            <w:r w:rsidRPr="00E22A36">
              <w:rPr>
                <w:rStyle w:val="c2"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E22A36">
              <w:rPr>
                <w:rStyle w:val="c2"/>
                <w:color w:val="000000"/>
                <w:sz w:val="28"/>
                <w:szCs w:val="28"/>
              </w:rPr>
              <w:t>жжжж</w:t>
            </w:r>
            <w:proofErr w:type="spellEnd"/>
          </w:p>
          <w:p w:rsidR="008E2B8C" w:rsidRPr="00E22A36" w:rsidRDefault="008E2B8C" w:rsidP="008E2B8C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 Ребята, как вы думаете, кто это сказал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 xml:space="preserve"> ,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>про кого мы забыли, кого не хватает в нашем зимнем лесу? (Звучат звуки насекомых), (дети находят коробочку с насекомыми, открывают ее).</w:t>
            </w:r>
          </w:p>
          <w:p w:rsidR="008E2B8C" w:rsidRPr="00E22A36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 xml:space="preserve">: Ребята, кто это? 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 xml:space="preserve">( 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>насекомые).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Ребята, вы заметили,  что с наступлением холодов, куда-то пропали мухи, комары, бабочки, жуки, стрекозы, муравьи и другие насекомые.</w:t>
            </w:r>
            <w:proofErr w:type="gramEnd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А куда пропали, вы знаете?</w:t>
            </w:r>
          </w:p>
          <w:p w:rsidR="008E2B8C" w:rsidRPr="00E22A36" w:rsidRDefault="008E2B8C" w:rsidP="008E2B8C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-  Как вы думаете, где они будут жить на нашей картине? Как они переживают зиму? (Дети делают предположения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 xml:space="preserve"> ,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 xml:space="preserve"> но затрудняются ответить ) Хотите об этом узнать? Тогда давайте пройдем к экрану и узнаем о жизни насекомых зимой. </w:t>
            </w:r>
          </w:p>
          <w:p w:rsidR="008E2B8C" w:rsidRPr="00E22A36" w:rsidRDefault="008E2B8C" w:rsidP="006F0690">
            <w:pPr>
              <w:rPr>
                <w:rStyle w:val="FontStyle11"/>
                <w:sz w:val="28"/>
                <w:szCs w:val="28"/>
                <w:u w:val="single"/>
              </w:rPr>
            </w:pPr>
          </w:p>
        </w:tc>
      </w:tr>
      <w:tr w:rsidR="00302791" w:rsidRPr="00E22A36" w:rsidTr="0069033F">
        <w:tc>
          <w:tcPr>
            <w:tcW w:w="1560" w:type="dxa"/>
          </w:tcPr>
          <w:p w:rsidR="00302791" w:rsidRPr="00E22A36" w:rsidRDefault="00E55D6A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02791" w:rsidRPr="00E22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033F" w:rsidRPr="00E22A36">
              <w:rPr>
                <w:rFonts w:ascii="Times New Roman" w:hAnsi="Times New Roman" w:cs="Times New Roman"/>
                <w:sz w:val="28"/>
                <w:szCs w:val="28"/>
              </w:rPr>
              <w:t>Исполнительский этап</w:t>
            </w:r>
          </w:p>
        </w:tc>
        <w:tc>
          <w:tcPr>
            <w:tcW w:w="5826" w:type="dxa"/>
          </w:tcPr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учебного материала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ая должна быть достигнута воспитанниками: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восприятие и запоминание изучаемого материала 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воспитатель хочет достичь на данном этапе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содейс</w:t>
            </w:r>
            <w:r w:rsidR="008E2B8C" w:rsidRPr="00E22A36">
              <w:rPr>
                <w:rFonts w:ascii="Times New Roman" w:hAnsi="Times New Roman" w:cs="Times New Roman"/>
                <w:sz w:val="28"/>
                <w:szCs w:val="28"/>
              </w:rPr>
              <w:t>твовать усвоению детьми новых</w:t>
            </w:r>
            <w:r w:rsidR="0069033F"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приведут к определенному выводу; 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рганизации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– сл</w:t>
            </w:r>
            <w:r w:rsidR="0069033F" w:rsidRPr="00E22A36">
              <w:rPr>
                <w:rFonts w:ascii="Times New Roman" w:hAnsi="Times New Roman" w:cs="Times New Roman"/>
                <w:sz w:val="28"/>
                <w:szCs w:val="28"/>
              </w:rPr>
              <w:t>овесные, наглядные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, ТСО;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3C3A5B" w:rsidRPr="00E22A36" w:rsidRDefault="00700E0B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проходят, </w:t>
            </w:r>
            <w:r w:rsidR="003C3A5B"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присаживаются н</w:t>
            </w:r>
            <w:r w:rsidR="00C96B97" w:rsidRPr="00E22A36">
              <w:rPr>
                <w:rFonts w:ascii="Times New Roman" w:hAnsi="Times New Roman" w:cs="Times New Roman"/>
                <w:sz w:val="28"/>
                <w:szCs w:val="28"/>
              </w:rPr>
              <w:t>а стульчики и смотрят презентацию</w:t>
            </w:r>
            <w:r w:rsidR="003C3A5B"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о жизни</w:t>
            </w:r>
            <w:r w:rsidR="00C96B97"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насекомых.</w:t>
            </w:r>
          </w:p>
          <w:p w:rsidR="00C96B97" w:rsidRPr="00E22A36" w:rsidRDefault="00C96B97" w:rsidP="00C9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У  разных насекомых существует много способов перенести условия зимнего времени и благополучно дожить до весны. Улетают на юг не только перелётные птицы, но и некоторые 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комые, ведь у них тоже есть крылья</w:t>
            </w:r>
            <w:proofErr w:type="gramStart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лайд 1)</w:t>
            </w:r>
          </w:p>
          <w:p w:rsidR="00D31514" w:rsidRPr="00E22A36" w:rsidRDefault="00C96B97" w:rsidP="00D3151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Бабочки (не считая перелётных видов) в своём большинстве умирают до наступления зимы. Но самки оставляют после себя кладки яиц, из которых развиваются гусеницы.</w:t>
            </w:r>
            <w:proofErr w:type="gramStart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(Слайд 2)</w:t>
            </w:r>
          </w:p>
          <w:p w:rsidR="00C96B97" w:rsidRPr="00E22A36" w:rsidRDefault="00C96B97" w:rsidP="00C96B9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е из них успевают летом превратиться в куколок,</w:t>
            </w:r>
            <w:proofErr w:type="gramStart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(Слайд 3 )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другие остаются зимовать в разных убежищах: кто прячется в землю, а кто – в паутинные гнё</w:t>
            </w:r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зда на ветках деревьев. (Слайд 4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6B97" w:rsidRPr="00E22A36" w:rsidRDefault="00C96B97" w:rsidP="00C96B9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Однако среди взрослых бабочек есть зимующие, которые не умирают, </w:t>
            </w:r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а впадают в оцепенение</w:t>
            </w:r>
            <w:proofErr w:type="gramStart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лайд 5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6B97" w:rsidRPr="00E22A36" w:rsidRDefault="00C96B97" w:rsidP="00C96B9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Жуки и их личинки зимой спят в </w:t>
            </w:r>
            <w:proofErr w:type="spellStart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оцепененном</w:t>
            </w:r>
            <w:proofErr w:type="spellEnd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в различных укрытиях: одни – под корой полусгнивших пней</w:t>
            </w:r>
            <w:r w:rsidR="008E2B8C"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(Слайд 6)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, другие – в трещинах стволов деревье</w:t>
            </w:r>
            <w:proofErr w:type="gramStart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Слайд 7)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ретьи – в толще древесины  (слайд 8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6B97" w:rsidRPr="00E22A36" w:rsidRDefault="00C96B97" w:rsidP="00C96B9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К зиме большинство стрекоз (исключая перелётные виды) погибает, предварительно отложив яйца в воду</w:t>
            </w:r>
            <w:proofErr w:type="gramStart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лайд 9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C96B97" w:rsidRPr="00E22A36" w:rsidRDefault="00C96B97" w:rsidP="00C96B9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Муравьи роют себе убежище от мороза на глубине свыше метра, там, где температура держится всегда примерно на одном уровне; собравшись в большой ком, они ждут на</w:t>
            </w:r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ступления тёплых дней</w:t>
            </w:r>
            <w:proofErr w:type="gramStart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лайд 10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5D6A" w:rsidRPr="00E22A36" w:rsidRDefault="00C96B97" w:rsidP="00C96B9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Пчёлы зимой не спят, но становятся медлительными, вялыми. В природе пчёлы селятся в дуплах деревьев и расщелинах скал. Они строят свои гнёзда из выделяемого специальными железами воска. Гнёзда </w:t>
            </w:r>
            <w:proofErr w:type="gramStart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существуют много лет</w:t>
            </w:r>
            <w:proofErr w:type="gramEnd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, и в них зимуют самки и рабочие пчёлы. Поэтому в восковых ячейках хранится мёд для питания, а в других выводятся личинки</w:t>
            </w:r>
            <w:proofErr w:type="gramStart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лай</w:t>
            </w:r>
            <w:r w:rsidR="00D31514" w:rsidRPr="00E22A36">
              <w:rPr>
                <w:rFonts w:ascii="Times New Roman" w:hAnsi="Times New Roman" w:cs="Times New Roman"/>
                <w:sz w:val="28"/>
                <w:szCs w:val="28"/>
              </w:rPr>
              <w:t>д 11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C96B97" w:rsidRPr="00E22A36" w:rsidRDefault="00E55D6A" w:rsidP="00C96B9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Гуляя по лесу и парку будьте осторожны, своим необдуманным действием не нанесите вред зимующим насекомым.</w:t>
            </w:r>
            <w:r w:rsidR="00C96B97"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Не забывайте ребята, что все в природе </w:t>
            </w:r>
            <w:r w:rsidR="00C96B97" w:rsidRPr="00E22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связано, нельзя обижать ни одно живое существо на свете.</w:t>
            </w:r>
          </w:p>
          <w:p w:rsidR="00C96B97" w:rsidRPr="00E22A36" w:rsidRDefault="00C96B97" w:rsidP="00C96B9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91" w:rsidRPr="00E22A36" w:rsidRDefault="00302791" w:rsidP="00700E0B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</w:p>
        </w:tc>
      </w:tr>
      <w:tr w:rsidR="004F6E90" w:rsidRPr="00E22A36" w:rsidTr="0069033F">
        <w:tc>
          <w:tcPr>
            <w:tcW w:w="1560" w:type="dxa"/>
            <w:vMerge w:val="restart"/>
          </w:tcPr>
          <w:p w:rsidR="004F6E90" w:rsidRPr="00E22A36" w:rsidRDefault="004F6E90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6" w:type="dxa"/>
          </w:tcPr>
          <w:p w:rsidR="004F6E90" w:rsidRPr="00E22A36" w:rsidRDefault="004F6E90" w:rsidP="006F0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>Этап первичной проверки понимания изученного.</w:t>
            </w:r>
          </w:p>
          <w:p w:rsidR="004F6E90" w:rsidRPr="00E22A36" w:rsidRDefault="004F6E90" w:rsidP="002762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воспитатель хочет достичь на данном этапе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: установление правильности и осознанности изученного материала</w:t>
            </w:r>
          </w:p>
          <w:p w:rsidR="004F6E90" w:rsidRPr="00E22A36" w:rsidRDefault="004F6E90" w:rsidP="002762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выявление пробелов первичного осмысления изученного материала, неверных представлений детей</w:t>
            </w:r>
          </w:p>
          <w:p w:rsidR="0069033F" w:rsidRPr="00E22A36" w:rsidRDefault="0069033F" w:rsidP="00690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рганизации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, игровые; </w:t>
            </w:r>
          </w:p>
          <w:p w:rsidR="0069033F" w:rsidRPr="00E22A36" w:rsidRDefault="0069033F" w:rsidP="00690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стимулирования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– похвала; оказание помощи жителям леса</w:t>
            </w:r>
          </w:p>
          <w:p w:rsidR="004F6E90" w:rsidRPr="00E22A36" w:rsidRDefault="0069033F" w:rsidP="00690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ценивания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– взаимопроверка</w:t>
            </w:r>
          </w:p>
        </w:tc>
        <w:tc>
          <w:tcPr>
            <w:tcW w:w="7576" w:type="dxa"/>
          </w:tcPr>
          <w:p w:rsidR="004F6E90" w:rsidRPr="00E22A36" w:rsidRDefault="004F6E90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 xml:space="preserve">: ребята, давайте мы с вами поиграем в игру 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с мячом «Где зимуют насекомые» (дети становятся в круг, а воспитатель бросает мяч воспитанникам и задает вопросы)</w:t>
            </w:r>
          </w:p>
          <w:p w:rsidR="008316F5" w:rsidRPr="00E22A36" w:rsidRDefault="00CF0FC5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Назовите насекомых, которые  улетают на юг.</w:t>
            </w:r>
          </w:p>
          <w:p w:rsidR="007612FA" w:rsidRPr="00E22A36" w:rsidRDefault="007612FA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Кто зимует под корой полусгнивших пней?</w:t>
            </w:r>
          </w:p>
          <w:p w:rsidR="007612FA" w:rsidRPr="00E22A36" w:rsidRDefault="007612FA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Кто оставляет после себя кладки яиц, из которых развиваются гусеницы?</w:t>
            </w:r>
          </w:p>
          <w:p w:rsidR="007612FA" w:rsidRPr="00E22A36" w:rsidRDefault="007612FA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Кто переживает зиму в трещинах стволов деревьев?</w:t>
            </w:r>
          </w:p>
          <w:p w:rsidR="00197557" w:rsidRPr="00E22A36" w:rsidRDefault="00197557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Назовите насекомых, к</w:t>
            </w:r>
            <w:r w:rsidR="00CF0FC5" w:rsidRPr="00E22A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торы</w:t>
            </w:r>
            <w:r w:rsidR="00CF0FC5" w:rsidRPr="00E22A36">
              <w:rPr>
                <w:rFonts w:ascii="Times New Roman" w:hAnsi="Times New Roman" w:cs="Times New Roman"/>
                <w:sz w:val="28"/>
                <w:szCs w:val="28"/>
              </w:rPr>
              <w:t>е зимуют под землей, собравшись в большой ком.</w:t>
            </w:r>
          </w:p>
          <w:p w:rsidR="00CF0FC5" w:rsidRPr="00E22A36" w:rsidRDefault="00CF0FC5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Кто откладывает яйца в воду?</w:t>
            </w:r>
          </w:p>
          <w:p w:rsidR="007612FA" w:rsidRPr="00E22A36" w:rsidRDefault="007612FA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- Кто  прячется в землю? </w:t>
            </w:r>
          </w:p>
          <w:p w:rsidR="007612FA" w:rsidRPr="00E22A36" w:rsidRDefault="007612FA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 Кто прячется в паутинные гнё</w:t>
            </w:r>
            <w:r w:rsidR="00197557" w:rsidRPr="00E22A36">
              <w:rPr>
                <w:rFonts w:ascii="Times New Roman" w:hAnsi="Times New Roman" w:cs="Times New Roman"/>
                <w:sz w:val="28"/>
                <w:szCs w:val="28"/>
              </w:rPr>
              <w:t>зда на ветках деревьев?</w:t>
            </w:r>
          </w:p>
          <w:p w:rsidR="007612FA" w:rsidRPr="00E22A36" w:rsidRDefault="007612FA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Кто впадает в оцепенение?</w:t>
            </w:r>
          </w:p>
          <w:p w:rsidR="00CF0FC5" w:rsidRPr="00E22A36" w:rsidRDefault="00CF0FC5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Назовите насекомых</w:t>
            </w:r>
            <w:r w:rsidR="0008327A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оторые зимуют в дуплах деревьев.</w:t>
            </w:r>
          </w:p>
          <w:p w:rsidR="007612FA" w:rsidRPr="00E22A36" w:rsidRDefault="007612FA" w:rsidP="00CF0FC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E90" w:rsidRPr="00E22A36" w:rsidTr="0069033F">
        <w:tc>
          <w:tcPr>
            <w:tcW w:w="1560" w:type="dxa"/>
            <w:vMerge/>
          </w:tcPr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6" w:type="dxa"/>
          </w:tcPr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закрепления изученного материала (тренировочные задания)</w:t>
            </w:r>
          </w:p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ая должна быть достигнута воспитанниками:</w:t>
            </w:r>
          </w:p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- обеспечить закрепление в памяти знаний и способов действий, которые необходимы при выполнении заданий.</w:t>
            </w:r>
          </w:p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воспитатель хочет достичь на данном этапе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деятельности детей по 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е изученных знаний и способов действий посредством их применения в измененных ситуациях.</w:t>
            </w:r>
          </w:p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- создать условия для формирования у детей познавательного интереса; </w:t>
            </w:r>
          </w:p>
          <w:p w:rsidR="004F6E90" w:rsidRPr="00E22A36" w:rsidRDefault="004F6E90" w:rsidP="006F06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анализировать объект, выделять его существенные признаки, сопоставлять различные факты, делать выводы и принимать правильное решение;</w:t>
            </w:r>
          </w:p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- включить изучение нового материала в систему знаний ребенка через игровую ситуацию; </w:t>
            </w:r>
          </w:p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2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осознать ценность совместной деятельности.</w:t>
            </w:r>
          </w:p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рганизации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, наглядные, практические;</w:t>
            </w:r>
          </w:p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стимулирования</w:t>
            </w: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– похвала, стремление прийти на помощь;</w:t>
            </w:r>
          </w:p>
          <w:p w:rsidR="004F6E90" w:rsidRPr="00E22A36" w:rsidRDefault="004F6E90" w:rsidP="00444E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ценивания</w:t>
            </w:r>
            <w:proofErr w:type="gramStart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22A36">
              <w:rPr>
                <w:rFonts w:ascii="Times New Roman" w:hAnsi="Times New Roman" w:cs="Times New Roman"/>
                <w:sz w:val="28"/>
                <w:szCs w:val="28"/>
              </w:rPr>
              <w:t xml:space="preserve"> взаимо</w:t>
            </w:r>
            <w:r w:rsidR="0069033F" w:rsidRPr="00E22A36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7576" w:type="dxa"/>
          </w:tcPr>
          <w:p w:rsidR="004F6E90" w:rsidRPr="00E22A36" w:rsidRDefault="004F6E90" w:rsidP="006F0690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lastRenderedPageBreak/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 Ребята, вы узнали, где зимуют насекомые? Давайте поможем насекомым найти свой дом. Возьмите каждый по одному насекомому, и разместит</w:t>
            </w:r>
            <w:r w:rsidR="006D7F46">
              <w:rPr>
                <w:rStyle w:val="FontStyle11"/>
                <w:sz w:val="28"/>
                <w:szCs w:val="28"/>
              </w:rPr>
              <w:t>е</w:t>
            </w:r>
            <w:r w:rsidRPr="00E22A36">
              <w:rPr>
                <w:rStyle w:val="FontStyle11"/>
                <w:sz w:val="28"/>
                <w:szCs w:val="28"/>
              </w:rPr>
              <w:t xml:space="preserve"> его на картине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>.(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>Дети находят место насекомому и объясняют, почему они выбрали это место).</w:t>
            </w:r>
          </w:p>
          <w:p w:rsidR="004F6E90" w:rsidRPr="00E22A36" w:rsidRDefault="004F6E90" w:rsidP="006F0690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 (звучит волшебная музыка)</w:t>
            </w:r>
          </w:p>
          <w:p w:rsidR="004F6E90" w:rsidRPr="00E22A36" w:rsidRDefault="004F6E90" w:rsidP="006F0690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 xml:space="preserve">- Ребята, вам нравится музыка? </w:t>
            </w:r>
          </w:p>
          <w:p w:rsidR="004F6E90" w:rsidRPr="00E22A36" w:rsidRDefault="004F6E90" w:rsidP="006F0690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- Это жители зимнего леса благодарят нас за помощь! Они очень рады, что вы им помогли, навели порядок в зимнем лесу. А нам пришло время возвращаться в детский сад, давайте сядем на саночки и отправимся в детский са</w:t>
            </w:r>
            <w:r w:rsidR="006D7F46">
              <w:rPr>
                <w:rStyle w:val="FontStyle11"/>
                <w:sz w:val="28"/>
                <w:szCs w:val="28"/>
              </w:rPr>
              <w:t xml:space="preserve">д. </w:t>
            </w:r>
            <w:r w:rsidR="006D7F46">
              <w:rPr>
                <w:rStyle w:val="FontStyle11"/>
                <w:sz w:val="28"/>
                <w:szCs w:val="28"/>
              </w:rPr>
              <w:lastRenderedPageBreak/>
              <w:t>(Звучит музыка «</w:t>
            </w:r>
            <w:proofErr w:type="spellStart"/>
            <w:r w:rsidR="006D7F46">
              <w:rPr>
                <w:rStyle w:val="FontStyle11"/>
                <w:sz w:val="28"/>
                <w:szCs w:val="28"/>
              </w:rPr>
              <w:t>Голубые</w:t>
            </w:r>
            <w:proofErr w:type="spellEnd"/>
            <w:r w:rsidR="006D7F46">
              <w:rPr>
                <w:rStyle w:val="FontStyle11"/>
                <w:sz w:val="28"/>
                <w:szCs w:val="28"/>
              </w:rPr>
              <w:t xml:space="preserve"> санки</w:t>
            </w:r>
            <w:r w:rsidRPr="00E22A36">
              <w:rPr>
                <w:rStyle w:val="FontStyle11"/>
                <w:sz w:val="28"/>
                <w:szCs w:val="28"/>
              </w:rPr>
              <w:t xml:space="preserve">» дети становятся в пары и имитируют катание на санках.) </w:t>
            </w:r>
          </w:p>
          <w:p w:rsidR="004F6E90" w:rsidRPr="00E22A36" w:rsidRDefault="004F6E90" w:rsidP="006F0690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 xml:space="preserve">: Вот мы снова в детском саду. Как жалко, что не все  ребята сегодня были с нами, Ваня и </w:t>
            </w:r>
            <w:proofErr w:type="spellStart"/>
            <w:r w:rsidRPr="00E22A36">
              <w:rPr>
                <w:rStyle w:val="FontStyle11"/>
                <w:sz w:val="28"/>
                <w:szCs w:val="28"/>
              </w:rPr>
              <w:t>Ариша</w:t>
            </w:r>
            <w:proofErr w:type="spellEnd"/>
            <w:r w:rsidRPr="00E22A36">
              <w:rPr>
                <w:rStyle w:val="FontStyle11"/>
                <w:sz w:val="28"/>
                <w:szCs w:val="28"/>
              </w:rPr>
              <w:t xml:space="preserve"> сегодня 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>приболели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 xml:space="preserve"> и теперь не узнают, где зимуют насекомые. Как же нам им помочь? (Давайте нарисуем рисунок, давайте сделаем аппликацию или слепим поделку из пластилина).</w:t>
            </w:r>
          </w:p>
          <w:p w:rsidR="004F6E90" w:rsidRPr="00E22A36" w:rsidRDefault="004F6E90" w:rsidP="006F0690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 xml:space="preserve">- Молодцы, ребята, вы настоящие друзья! </w:t>
            </w:r>
            <w:proofErr w:type="gramStart"/>
            <w:r w:rsidRPr="00E22A36">
              <w:rPr>
                <w:rStyle w:val="FontStyle11"/>
                <w:sz w:val="28"/>
                <w:szCs w:val="28"/>
              </w:rPr>
              <w:t>Подойдите</w:t>
            </w:r>
            <w:proofErr w:type="gramEnd"/>
            <w:r w:rsidRPr="00E22A36">
              <w:rPr>
                <w:rStyle w:val="FontStyle11"/>
                <w:sz w:val="28"/>
                <w:szCs w:val="28"/>
              </w:rPr>
              <w:t xml:space="preserve"> пожалуйста к столу, выберете себе материал, из которого вы сделаете свою работу, сядьте за стол и изобразите жизнь насекомых зимой понравившемся вам способом. (Дети садятся за столы и выполняют работу).</w:t>
            </w:r>
          </w:p>
          <w:p w:rsidR="004F6E90" w:rsidRPr="00E22A36" w:rsidRDefault="004F6E90" w:rsidP="006F0690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 xml:space="preserve"> Воспитатель</w:t>
            </w:r>
            <w:r w:rsidRPr="00E22A36">
              <w:rPr>
                <w:rStyle w:val="FontStyle11"/>
                <w:sz w:val="28"/>
                <w:szCs w:val="28"/>
              </w:rPr>
              <w:t xml:space="preserve">: Давайте устроим выставку работ и расскажем, что хотели передать в своей творческой работе. (Дети рассказывают о своей работе).                                   </w:t>
            </w:r>
          </w:p>
          <w:p w:rsidR="004F6E90" w:rsidRPr="00E22A36" w:rsidRDefault="004F6E90" w:rsidP="006F0690">
            <w:pPr>
              <w:spacing w:line="276" w:lineRule="auto"/>
              <w:rPr>
                <w:rStyle w:val="FontStyle11"/>
                <w:sz w:val="28"/>
                <w:szCs w:val="28"/>
              </w:rPr>
            </w:pPr>
          </w:p>
          <w:p w:rsidR="004F6E90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 xml:space="preserve"> </w:t>
            </w:r>
          </w:p>
        </w:tc>
      </w:tr>
      <w:tr w:rsidR="004F6E90" w:rsidRPr="00E22A36" w:rsidTr="0069033F">
        <w:tc>
          <w:tcPr>
            <w:tcW w:w="1560" w:type="dxa"/>
            <w:vMerge/>
          </w:tcPr>
          <w:p w:rsidR="004F6E90" w:rsidRPr="00E22A36" w:rsidRDefault="004F6E90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6" w:type="dxa"/>
          </w:tcPr>
          <w:p w:rsidR="004F6E90" w:rsidRPr="00E22A36" w:rsidRDefault="004F6E90" w:rsidP="006F0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>Итог занятия</w:t>
            </w:r>
          </w:p>
          <w:p w:rsidR="004F6E90" w:rsidRPr="00E22A36" w:rsidRDefault="004F6E90" w:rsidP="006F0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>Цель: создание условий для обобщения новых знаний</w:t>
            </w:r>
          </w:p>
          <w:p w:rsidR="004F6E90" w:rsidRPr="00E22A36" w:rsidRDefault="004F6E90" w:rsidP="000E29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4F6E90" w:rsidRPr="00E22A36" w:rsidRDefault="004F6E90" w:rsidP="006F0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рганизовать беседу с использованием вопросов, </w:t>
            </w:r>
          </w:p>
        </w:tc>
        <w:tc>
          <w:tcPr>
            <w:tcW w:w="7576" w:type="dxa"/>
          </w:tcPr>
          <w:p w:rsidR="0069033F" w:rsidRPr="00E22A36" w:rsidRDefault="004F6E90" w:rsidP="00772FE4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 Ребята, давайте вспомним,</w:t>
            </w:r>
            <w:r w:rsidR="0069033F" w:rsidRPr="00E22A36">
              <w:rPr>
                <w:rStyle w:val="FontStyle11"/>
                <w:sz w:val="28"/>
                <w:szCs w:val="28"/>
              </w:rPr>
              <w:t xml:space="preserve"> где мы сегодня были?</w:t>
            </w:r>
          </w:p>
          <w:p w:rsidR="004F6E90" w:rsidRPr="00E22A36" w:rsidRDefault="0069033F" w:rsidP="00772FE4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>-Ч</w:t>
            </w:r>
            <w:r w:rsidR="004F6E90" w:rsidRPr="00E22A36">
              <w:rPr>
                <w:rStyle w:val="FontStyle11"/>
                <w:sz w:val="28"/>
                <w:szCs w:val="28"/>
              </w:rPr>
              <w:t>ем мы сегодня занимались?</w:t>
            </w:r>
          </w:p>
          <w:p w:rsidR="004F6E90" w:rsidRPr="00E22A36" w:rsidRDefault="004F6E90" w:rsidP="00772F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A36">
              <w:rPr>
                <w:rStyle w:val="FontStyle11"/>
                <w:sz w:val="28"/>
                <w:szCs w:val="28"/>
              </w:rPr>
              <w:t>- Что нового мы узнали на занятии?</w:t>
            </w:r>
          </w:p>
          <w:p w:rsidR="004F6E90" w:rsidRPr="00E22A36" w:rsidRDefault="004F6E90" w:rsidP="006F0690">
            <w:pPr>
              <w:rPr>
                <w:rStyle w:val="FontStyle11"/>
                <w:sz w:val="28"/>
                <w:szCs w:val="28"/>
                <w:u w:val="single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(Узнали о том, где зимуют насекомые).</w:t>
            </w:r>
          </w:p>
        </w:tc>
      </w:tr>
      <w:tr w:rsidR="00302791" w:rsidRPr="00E22A36" w:rsidTr="0069033F">
        <w:tc>
          <w:tcPr>
            <w:tcW w:w="1560" w:type="dxa"/>
          </w:tcPr>
          <w:p w:rsidR="00302791" w:rsidRPr="00E22A36" w:rsidRDefault="004F6E90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6" w:type="dxa"/>
          </w:tcPr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  <w:p w:rsidR="00302791" w:rsidRPr="00E22A36" w:rsidRDefault="00302791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Цель:</w:t>
            </w:r>
            <w:r w:rsidR="00772FE4" w:rsidRPr="00E22A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здание условий для эмоционального отклика детей</w:t>
            </w:r>
          </w:p>
          <w:p w:rsidR="00302791" w:rsidRPr="00E22A36" w:rsidRDefault="00302791" w:rsidP="00772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302791" w:rsidRPr="00E22A36" w:rsidRDefault="00772FE4" w:rsidP="006F0690">
            <w:pPr>
              <w:spacing w:line="276" w:lineRule="auto"/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lastRenderedPageBreak/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</w:t>
            </w:r>
            <w:r w:rsidR="0069033F" w:rsidRPr="00E22A36">
              <w:rPr>
                <w:rStyle w:val="FontStyle11"/>
                <w:sz w:val="28"/>
                <w:szCs w:val="28"/>
              </w:rPr>
              <w:t xml:space="preserve"> Ч</w:t>
            </w:r>
            <w:r w:rsidRPr="00E22A36">
              <w:rPr>
                <w:rStyle w:val="FontStyle11"/>
                <w:sz w:val="28"/>
                <w:szCs w:val="28"/>
              </w:rPr>
              <w:t>ем понравилось заниматься?</w:t>
            </w:r>
          </w:p>
          <w:p w:rsidR="0069033F" w:rsidRPr="00E22A36" w:rsidRDefault="0069033F" w:rsidP="006F06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lastRenderedPageBreak/>
              <w:t>- Хотели бы вы снова оказаться в зимнем лесу?</w:t>
            </w:r>
          </w:p>
        </w:tc>
      </w:tr>
      <w:tr w:rsidR="00772FE4" w:rsidRPr="00E22A36" w:rsidTr="0069033F">
        <w:tc>
          <w:tcPr>
            <w:tcW w:w="1560" w:type="dxa"/>
          </w:tcPr>
          <w:p w:rsidR="00772FE4" w:rsidRPr="00E22A36" w:rsidRDefault="004F6E90" w:rsidP="006F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26" w:type="dxa"/>
          </w:tcPr>
          <w:p w:rsidR="00772FE4" w:rsidRPr="00E22A36" w:rsidRDefault="00772FE4" w:rsidP="006F0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й этап:</w:t>
            </w:r>
          </w:p>
          <w:p w:rsidR="00772FE4" w:rsidRPr="00E22A36" w:rsidRDefault="00772FE4" w:rsidP="006F0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5AA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условий для осмысления </w:t>
            </w:r>
            <w:r w:rsidR="00322985" w:rsidRPr="008825AA">
              <w:rPr>
                <w:rFonts w:ascii="Times New Roman" w:hAnsi="Times New Roman" w:cs="Times New Roman"/>
                <w:sz w:val="28"/>
                <w:szCs w:val="28"/>
              </w:rPr>
              <w:t>практической значимости полученных знаний (где мы можем использовать полученные знания</w:t>
            </w:r>
            <w:r w:rsidR="00322985" w:rsidRPr="00E22A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76" w:type="dxa"/>
          </w:tcPr>
          <w:p w:rsidR="00322985" w:rsidRPr="00E22A36" w:rsidRDefault="00322985" w:rsidP="006F0690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  <w:u w:val="single"/>
              </w:rPr>
              <w:t>Воспитатель</w:t>
            </w:r>
            <w:r w:rsidRPr="00E22A36">
              <w:rPr>
                <w:rStyle w:val="FontStyle11"/>
                <w:sz w:val="28"/>
                <w:szCs w:val="28"/>
              </w:rPr>
              <w:t>:</w:t>
            </w:r>
          </w:p>
          <w:p w:rsidR="00322985" w:rsidRPr="00E22A36" w:rsidRDefault="00322985" w:rsidP="006F0690">
            <w:pPr>
              <w:rPr>
                <w:rStyle w:val="FontStyle11"/>
                <w:sz w:val="28"/>
                <w:szCs w:val="28"/>
              </w:rPr>
            </w:pPr>
            <w:r w:rsidRPr="00E22A36">
              <w:rPr>
                <w:rStyle w:val="FontStyle11"/>
                <w:sz w:val="28"/>
                <w:szCs w:val="28"/>
              </w:rPr>
              <w:t xml:space="preserve">- Как вы думаете, зачем нам нужны знания о жизни насекомых зимой. (Чтобы не нанести вред насекомым, помочь им.) </w:t>
            </w:r>
          </w:p>
          <w:p w:rsidR="00772FE4" w:rsidRPr="00E22A36" w:rsidRDefault="00322985" w:rsidP="006F0690">
            <w:pPr>
              <w:rPr>
                <w:rStyle w:val="FontStyle11"/>
                <w:sz w:val="28"/>
                <w:szCs w:val="28"/>
                <w:u w:val="single"/>
              </w:rPr>
            </w:pPr>
            <w:r w:rsidRPr="00E22A36">
              <w:rPr>
                <w:rStyle w:val="FontStyle11"/>
                <w:sz w:val="28"/>
                <w:szCs w:val="28"/>
              </w:rPr>
              <w:t>-Кому вам бы хотелось рассказать о жизни насекомых зимой? (Сестре, родителям, друзьям и т. д.)</w:t>
            </w:r>
          </w:p>
        </w:tc>
      </w:tr>
    </w:tbl>
    <w:p w:rsidR="00302791" w:rsidRPr="00E22A36" w:rsidRDefault="00302791" w:rsidP="00302791">
      <w:pPr>
        <w:rPr>
          <w:rFonts w:ascii="Times New Roman" w:hAnsi="Times New Roman" w:cs="Times New Roman"/>
          <w:sz w:val="28"/>
          <w:szCs w:val="28"/>
        </w:rPr>
      </w:pPr>
    </w:p>
    <w:p w:rsidR="00302791" w:rsidRPr="00E22A36" w:rsidRDefault="00302791" w:rsidP="003027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2791" w:rsidRPr="00E22A36" w:rsidRDefault="00302791" w:rsidP="00302791">
      <w:pPr>
        <w:rPr>
          <w:rFonts w:ascii="Times New Roman" w:hAnsi="Times New Roman" w:cs="Times New Roman"/>
          <w:sz w:val="28"/>
          <w:szCs w:val="28"/>
        </w:rPr>
      </w:pPr>
    </w:p>
    <w:p w:rsidR="00E67808" w:rsidRPr="00E22A36" w:rsidRDefault="00E67808">
      <w:pPr>
        <w:rPr>
          <w:rFonts w:ascii="Times New Roman" w:hAnsi="Times New Roman" w:cs="Times New Roman"/>
          <w:sz w:val="28"/>
          <w:szCs w:val="28"/>
        </w:rPr>
      </w:pPr>
    </w:p>
    <w:sectPr w:rsidR="00E67808" w:rsidRPr="00E22A36" w:rsidSect="001A08F9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655" w:rsidRDefault="00343655" w:rsidP="00302791">
      <w:pPr>
        <w:spacing w:after="0" w:line="240" w:lineRule="auto"/>
      </w:pPr>
      <w:r>
        <w:separator/>
      </w:r>
    </w:p>
  </w:endnote>
  <w:endnote w:type="continuationSeparator" w:id="1">
    <w:p w:rsidR="00343655" w:rsidRDefault="00343655" w:rsidP="0030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655" w:rsidRDefault="00343655" w:rsidP="00302791">
      <w:pPr>
        <w:spacing w:after="0" w:line="240" w:lineRule="auto"/>
      </w:pPr>
      <w:r>
        <w:separator/>
      </w:r>
    </w:p>
  </w:footnote>
  <w:footnote w:type="continuationSeparator" w:id="1">
    <w:p w:rsidR="00343655" w:rsidRDefault="00343655" w:rsidP="00302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2791"/>
    <w:rsid w:val="00005C78"/>
    <w:rsid w:val="0000788D"/>
    <w:rsid w:val="00047539"/>
    <w:rsid w:val="00081175"/>
    <w:rsid w:val="0008327A"/>
    <w:rsid w:val="000E29CE"/>
    <w:rsid w:val="000E7307"/>
    <w:rsid w:val="00112DAC"/>
    <w:rsid w:val="00155447"/>
    <w:rsid w:val="00197557"/>
    <w:rsid w:val="001B4DC6"/>
    <w:rsid w:val="002268C3"/>
    <w:rsid w:val="002738A7"/>
    <w:rsid w:val="0027626A"/>
    <w:rsid w:val="002B7D6F"/>
    <w:rsid w:val="002D2FBA"/>
    <w:rsid w:val="002D541F"/>
    <w:rsid w:val="00302791"/>
    <w:rsid w:val="00322985"/>
    <w:rsid w:val="00343655"/>
    <w:rsid w:val="003B231C"/>
    <w:rsid w:val="003C3A5B"/>
    <w:rsid w:val="00405449"/>
    <w:rsid w:val="00417ED6"/>
    <w:rsid w:val="00444E5E"/>
    <w:rsid w:val="004E2B9C"/>
    <w:rsid w:val="004F6E90"/>
    <w:rsid w:val="005446E2"/>
    <w:rsid w:val="005D46CA"/>
    <w:rsid w:val="006554FA"/>
    <w:rsid w:val="0069033F"/>
    <w:rsid w:val="006D7F46"/>
    <w:rsid w:val="006F2EE6"/>
    <w:rsid w:val="00700E0B"/>
    <w:rsid w:val="007612FA"/>
    <w:rsid w:val="00772FE4"/>
    <w:rsid w:val="007D491D"/>
    <w:rsid w:val="007F2DEA"/>
    <w:rsid w:val="007F7073"/>
    <w:rsid w:val="00817266"/>
    <w:rsid w:val="00830B12"/>
    <w:rsid w:val="008316F5"/>
    <w:rsid w:val="0086457E"/>
    <w:rsid w:val="00872BF9"/>
    <w:rsid w:val="008825AA"/>
    <w:rsid w:val="008B0F17"/>
    <w:rsid w:val="008E2B8C"/>
    <w:rsid w:val="00926913"/>
    <w:rsid w:val="00932AEA"/>
    <w:rsid w:val="00936055"/>
    <w:rsid w:val="009745D4"/>
    <w:rsid w:val="009B7C81"/>
    <w:rsid w:val="00A14151"/>
    <w:rsid w:val="00B23609"/>
    <w:rsid w:val="00BA1992"/>
    <w:rsid w:val="00BB1B69"/>
    <w:rsid w:val="00C37ECE"/>
    <w:rsid w:val="00C610FB"/>
    <w:rsid w:val="00C96B97"/>
    <w:rsid w:val="00CC6B11"/>
    <w:rsid w:val="00CF0FC5"/>
    <w:rsid w:val="00D02695"/>
    <w:rsid w:val="00D31514"/>
    <w:rsid w:val="00D73424"/>
    <w:rsid w:val="00E22A36"/>
    <w:rsid w:val="00E55D6A"/>
    <w:rsid w:val="00E5605D"/>
    <w:rsid w:val="00E67808"/>
    <w:rsid w:val="00EF61F7"/>
    <w:rsid w:val="00F0473D"/>
    <w:rsid w:val="00FA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2791"/>
  </w:style>
  <w:style w:type="paragraph" w:styleId="a5">
    <w:name w:val="footer"/>
    <w:basedOn w:val="a"/>
    <w:link w:val="a6"/>
    <w:uiPriority w:val="99"/>
    <w:semiHidden/>
    <w:unhideWhenUsed/>
    <w:rsid w:val="0030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2791"/>
  </w:style>
  <w:style w:type="table" w:styleId="a7">
    <w:name w:val="Table Grid"/>
    <w:basedOn w:val="a1"/>
    <w:uiPriority w:val="59"/>
    <w:rsid w:val="003027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302791"/>
    <w:rPr>
      <w:rFonts w:ascii="Arial Narrow" w:hAnsi="Arial Narrow" w:cs="Arial Narrow"/>
      <w:sz w:val="20"/>
      <w:szCs w:val="20"/>
    </w:rPr>
  </w:style>
  <w:style w:type="character" w:customStyle="1" w:styleId="FontStyle12">
    <w:name w:val="Font Style12"/>
    <w:basedOn w:val="a0"/>
    <w:uiPriority w:val="99"/>
    <w:rsid w:val="003027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302791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0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B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B0F17"/>
  </w:style>
  <w:style w:type="paragraph" w:customStyle="1" w:styleId="c0">
    <w:name w:val="c0"/>
    <w:basedOn w:val="a"/>
    <w:rsid w:val="008B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B0F17"/>
  </w:style>
  <w:style w:type="paragraph" w:customStyle="1" w:styleId="c21">
    <w:name w:val="c21"/>
    <w:basedOn w:val="a"/>
    <w:rsid w:val="008B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B0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0568-74FA-4DF1-A475-ED7B496F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0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12</cp:revision>
  <cp:lastPrinted>2017-10-30T09:29:00Z</cp:lastPrinted>
  <dcterms:created xsi:type="dcterms:W3CDTF">2017-10-24T08:49:00Z</dcterms:created>
  <dcterms:modified xsi:type="dcterms:W3CDTF">2017-10-30T14:16:00Z</dcterms:modified>
</cp:coreProperties>
</file>